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05B4" w14:textId="77777777" w:rsidR="0071328A" w:rsidRDefault="0029108F" w:rsidP="00F106A8">
      <w:pPr>
        <w:tabs>
          <w:tab w:val="left" w:pos="8370"/>
        </w:tabs>
        <w:jc w:val="center"/>
        <w:rPr>
          <w:rFonts w:ascii="Arial" w:hAnsi="Arial" w:cs="Arial"/>
          <w:b/>
          <w:sz w:val="44"/>
          <w:szCs w:val="44"/>
        </w:rPr>
      </w:pPr>
      <w:r w:rsidRPr="00AD45D3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ED58ACD" wp14:editId="77C5CBD7">
            <wp:simplePos x="0" y="0"/>
            <wp:positionH relativeFrom="column">
              <wp:posOffset>1143000</wp:posOffset>
            </wp:positionH>
            <wp:positionV relativeFrom="paragraph">
              <wp:posOffset>-685800</wp:posOffset>
            </wp:positionV>
            <wp:extent cx="3543300" cy="641350"/>
            <wp:effectExtent l="0" t="0" r="0" b="6350"/>
            <wp:wrapThrough wrapText="bothSides">
              <wp:wrapPolygon edited="0">
                <wp:start x="0" y="0"/>
                <wp:lineTo x="0" y="21386"/>
                <wp:lineTo x="21523" y="21386"/>
                <wp:lineTo x="21523" y="0"/>
                <wp:lineTo x="0" y="0"/>
              </wp:wrapPolygon>
            </wp:wrapThrough>
            <wp:docPr id="2" name="Picture 2" descr="Macintosh HD:Users:quincykolp:Desktop:579237_288610917922752_154341340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quincykolp:Desktop:579237_288610917922752_1543413400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A02">
        <w:rPr>
          <w:rFonts w:ascii="Arial" w:hAnsi="Arial" w:cs="Arial"/>
          <w:b/>
          <w:sz w:val="44"/>
          <w:szCs w:val="44"/>
        </w:rPr>
        <w:t xml:space="preserve">       </w:t>
      </w:r>
    </w:p>
    <w:p w14:paraId="7C463093" w14:textId="77777777" w:rsidR="0071328A" w:rsidRDefault="0071328A" w:rsidP="00F106A8">
      <w:pPr>
        <w:tabs>
          <w:tab w:val="left" w:pos="8370"/>
        </w:tabs>
        <w:jc w:val="center"/>
        <w:rPr>
          <w:rFonts w:ascii="Arial" w:hAnsi="Arial" w:cs="Arial"/>
          <w:b/>
          <w:sz w:val="44"/>
          <w:szCs w:val="44"/>
        </w:rPr>
      </w:pPr>
    </w:p>
    <w:p w14:paraId="6252C640" w14:textId="2BC26DB7" w:rsidR="00900D4B" w:rsidRPr="00F106A8" w:rsidRDefault="00227A02" w:rsidP="0071328A">
      <w:pPr>
        <w:tabs>
          <w:tab w:val="left" w:pos="8370"/>
        </w:tabs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4"/>
          <w:szCs w:val="44"/>
        </w:rPr>
        <w:t xml:space="preserve">Club Member </w:t>
      </w:r>
      <w:r w:rsidR="00890E17" w:rsidRPr="00AD45D3">
        <w:rPr>
          <w:rFonts w:ascii="Arial" w:hAnsi="Arial" w:cs="Arial"/>
          <w:b/>
          <w:sz w:val="44"/>
          <w:szCs w:val="44"/>
        </w:rPr>
        <w:t>Clothing Order Form</w:t>
      </w:r>
    </w:p>
    <w:p w14:paraId="1C8C6D2E" w14:textId="77777777" w:rsidR="003F45E7" w:rsidRPr="003F45E7" w:rsidRDefault="003F45E7" w:rsidP="003F45E7">
      <w:pPr>
        <w:rPr>
          <w:rFonts w:ascii="Arial" w:hAnsi="Arial" w:cs="Arial"/>
          <w:b/>
          <w:szCs w:val="24"/>
        </w:rPr>
      </w:pPr>
      <w:r w:rsidRPr="00DE08E9">
        <w:rPr>
          <w:rFonts w:ascii="Arial" w:hAnsi="Arial" w:cs="Arial"/>
          <w:b/>
          <w:szCs w:val="24"/>
        </w:rPr>
        <w:t>Name</w:t>
      </w:r>
      <w:r w:rsidR="00DE08E9">
        <w:rPr>
          <w:rFonts w:ascii="Arial" w:hAnsi="Arial" w:cs="Arial"/>
          <w:b/>
          <w:szCs w:val="24"/>
        </w:rPr>
        <w:t xml:space="preserve">:                                                 </w:t>
      </w:r>
      <w:r w:rsidRPr="00DE08E9">
        <w:rPr>
          <w:rFonts w:ascii="Arial" w:hAnsi="Arial" w:cs="Arial"/>
          <w:b/>
          <w:szCs w:val="24"/>
        </w:rPr>
        <w:t>Email</w:t>
      </w:r>
      <w:r>
        <w:rPr>
          <w:rFonts w:ascii="Arial" w:hAnsi="Arial" w:cs="Arial"/>
          <w:b/>
          <w:szCs w:val="24"/>
        </w:rPr>
        <w:t>:</w:t>
      </w:r>
      <w:r w:rsidR="00DE08E9">
        <w:rPr>
          <w:rFonts w:ascii="Arial" w:hAnsi="Arial" w:cs="Arial"/>
          <w:b/>
          <w:szCs w:val="24"/>
        </w:rPr>
        <w:t xml:space="preserve">                                          Phone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0"/>
        <w:gridCol w:w="1493"/>
        <w:gridCol w:w="1842"/>
        <w:gridCol w:w="1734"/>
        <w:gridCol w:w="1588"/>
        <w:gridCol w:w="1493"/>
      </w:tblGrid>
      <w:tr w:rsidR="00E50665" w:rsidRPr="00AD45D3" w14:paraId="4B157ABA" w14:textId="77777777" w:rsidTr="00C77C67">
        <w:trPr>
          <w:trHeight w:val="320"/>
        </w:trPr>
        <w:tc>
          <w:tcPr>
            <w:tcW w:w="6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452EB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Quantity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31DF46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lothing Item</w:t>
            </w:r>
          </w:p>
        </w:tc>
        <w:tc>
          <w:tcPr>
            <w:tcW w:w="98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F34F52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ize (Please Circle)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AE5AD8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Color (Please C</w:t>
            </w:r>
            <w:r w:rsidR="002A4FEF"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i</w:t>
            </w: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rcle</w:t>
            </w:r>
          </w:p>
        </w:tc>
        <w:tc>
          <w:tcPr>
            <w:tcW w:w="8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E003C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Style (Please Circle)</w:t>
            </w:r>
          </w:p>
        </w:tc>
        <w:tc>
          <w:tcPr>
            <w:tcW w:w="799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DFE6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Price (Please Circle)</w:t>
            </w:r>
          </w:p>
        </w:tc>
      </w:tr>
      <w:tr w:rsidR="00E50665" w:rsidRPr="00AD45D3" w14:paraId="062336E5" w14:textId="77777777" w:rsidTr="00520F99">
        <w:trPr>
          <w:trHeight w:val="340"/>
        </w:trPr>
        <w:tc>
          <w:tcPr>
            <w:tcW w:w="6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12120C1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9666BA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93CC05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AAB4E7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EE70B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E67FB5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</w:p>
        </w:tc>
      </w:tr>
      <w:tr w:rsidR="00520F99" w:rsidRPr="00AD45D3" w14:paraId="3D6A45A1" w14:textId="77777777" w:rsidTr="00850207">
        <w:trPr>
          <w:trHeight w:val="578"/>
        </w:trPr>
        <w:tc>
          <w:tcPr>
            <w:tcW w:w="637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9855" w14:textId="77777777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99DA5" w14:textId="77777777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Cotton Polo</w:t>
            </w:r>
          </w:p>
        </w:tc>
        <w:tc>
          <w:tcPr>
            <w:tcW w:w="986" w:type="pct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7B16F39" w14:textId="4725E386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4C4F6" w14:textId="096D6A9F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oyal Blue / Navy / Black / Steel Grey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8C8DE" w14:textId="77777777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5BA4A661" w14:textId="21D9F856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Men’s </w:t>
            </w:r>
          </w:p>
          <w:p w14:paraId="65409321" w14:textId="77777777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010C96B3" w14:textId="77777777" w:rsidR="00520F99" w:rsidRDefault="00520F99" w:rsidP="0052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  <w:p w14:paraId="5B04D061" w14:textId="09D9BBF7" w:rsidR="00520F99" w:rsidRPr="00AD45D3" w:rsidRDefault="00520F99" w:rsidP="00520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0E082439" w14:textId="77777777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30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.00</w:t>
            </w:r>
          </w:p>
          <w:p w14:paraId="62BB1039" w14:textId="69626570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/o name</w:t>
            </w:r>
          </w:p>
        </w:tc>
      </w:tr>
      <w:tr w:rsidR="00520F99" w:rsidRPr="00AD45D3" w14:paraId="56C81B7F" w14:textId="77777777" w:rsidTr="00520F99">
        <w:trPr>
          <w:trHeight w:val="648"/>
        </w:trPr>
        <w:tc>
          <w:tcPr>
            <w:tcW w:w="637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380F21" w14:textId="77777777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A9304B" w14:textId="77777777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AE75C6" w14:textId="77777777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E9268B" w14:textId="77777777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3784E67" w14:textId="77777777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CB3FB" w14:textId="77777777" w:rsidR="00520F99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$32.00</w:t>
            </w:r>
          </w:p>
          <w:p w14:paraId="6964B030" w14:textId="2EEBFE32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/ name*</w:t>
            </w:r>
          </w:p>
        </w:tc>
      </w:tr>
      <w:tr w:rsidR="00C77C67" w:rsidRPr="00AD45D3" w14:paraId="586F3CFB" w14:textId="77777777" w:rsidTr="00520F99">
        <w:trPr>
          <w:trHeight w:val="812"/>
        </w:trPr>
        <w:tc>
          <w:tcPr>
            <w:tcW w:w="63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41DFD9" w14:textId="77777777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55EAC" w14:textId="4E4DE9DA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Moisture Wicking Polo</w:t>
            </w:r>
          </w:p>
        </w:tc>
        <w:tc>
          <w:tcPr>
            <w:tcW w:w="9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7DDA54" w14:textId="1214F972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</w:t>
            </w:r>
          </w:p>
        </w:tc>
        <w:tc>
          <w:tcPr>
            <w:tcW w:w="928" w:type="pct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  <w:vAlign w:val="center"/>
          </w:tcPr>
          <w:p w14:paraId="142DAD4C" w14:textId="6854D18D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Cobalt Heather / True Navy Heather / Vintage Heather (Gray)</w:t>
            </w:r>
          </w:p>
        </w:tc>
        <w:tc>
          <w:tcPr>
            <w:tcW w:w="85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2063A1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Men’s </w:t>
            </w:r>
          </w:p>
          <w:p w14:paraId="157D0AFB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75DFBDA" w14:textId="2301CD8A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</w:tc>
        <w:tc>
          <w:tcPr>
            <w:tcW w:w="799" w:type="pc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2A0F418A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$35.00</w:t>
            </w:r>
          </w:p>
          <w:p w14:paraId="2B93995D" w14:textId="26520B20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/o name</w:t>
            </w:r>
          </w:p>
        </w:tc>
      </w:tr>
      <w:tr w:rsidR="00C77C67" w:rsidRPr="00AD45D3" w14:paraId="64276718" w14:textId="77777777" w:rsidTr="00C77C67">
        <w:trPr>
          <w:trHeight w:val="812"/>
        </w:trPr>
        <w:tc>
          <w:tcPr>
            <w:tcW w:w="63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8B6CC" w14:textId="77777777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97797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DC0A2" w14:textId="77777777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E3EC87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F5E38A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D278C7" w14:textId="77777777" w:rsidR="00C77C67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$38.00</w:t>
            </w:r>
          </w:p>
          <w:p w14:paraId="2526FF93" w14:textId="760D6682" w:rsidR="00C77C67" w:rsidRPr="00AD45D3" w:rsidRDefault="00C77C6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/ name*</w:t>
            </w:r>
          </w:p>
        </w:tc>
      </w:tr>
      <w:tr w:rsidR="00E50665" w:rsidRPr="00AD45D3" w14:paraId="50FC2A4C" w14:textId="77777777" w:rsidTr="00C77C67">
        <w:trPr>
          <w:trHeight w:val="340"/>
        </w:trPr>
        <w:tc>
          <w:tcPr>
            <w:tcW w:w="637" w:type="pc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EECE6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7055B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Dry-fit Logo   T-Shirt</w:t>
            </w:r>
          </w:p>
        </w:tc>
        <w:tc>
          <w:tcPr>
            <w:tcW w:w="986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94949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1603AE" w14:textId="45794AD4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True Royal Heather</w:t>
            </w:r>
            <w:r w:rsidR="00934C56">
              <w:rPr>
                <w:rFonts w:ascii="Arial" w:eastAsia="Times New Roman" w:hAnsi="Arial" w:cs="Arial"/>
                <w:color w:val="000000"/>
                <w:szCs w:val="24"/>
              </w:rPr>
              <w:t xml:space="preserve"> / Graphite Heather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98105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5B7A32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0C9E3636" w14:textId="77777777" w:rsidTr="00C77C67">
        <w:trPr>
          <w:trHeight w:val="360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EF98D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C7A49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02BE2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</w:t>
            </w: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846A57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9463C9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Men’s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8E4FF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20.00</w:t>
            </w:r>
          </w:p>
        </w:tc>
      </w:tr>
      <w:tr w:rsidR="00E50665" w:rsidRPr="00AD45D3" w14:paraId="4EFCE003" w14:textId="77777777" w:rsidTr="00C77C67">
        <w:trPr>
          <w:trHeight w:val="360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925EA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47015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D0C49E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0B7C7CE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CFD31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</w:tc>
        <w:tc>
          <w:tcPr>
            <w:tcW w:w="79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5CE16C1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01727163" w14:textId="77777777" w:rsidTr="00520F99">
        <w:trPr>
          <w:trHeight w:val="67"/>
        </w:trPr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A04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532DF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82238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14:paraId="5EE599F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111A5" w14:textId="77777777" w:rsidR="00E50665" w:rsidRPr="00AD45D3" w:rsidRDefault="00E50665" w:rsidP="00520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EAA2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E50665" w:rsidRPr="00AD45D3" w14:paraId="185F46B6" w14:textId="77777777" w:rsidTr="00C77C67">
        <w:trPr>
          <w:trHeight w:val="300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74A6E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34A24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Member Regular Logo T-Shirt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A42240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6D9CA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207B2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7216CF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75A41655" w14:textId="77777777" w:rsidTr="00C77C67">
        <w:trPr>
          <w:trHeight w:val="300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285FF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F5D11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662EA60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 M L XL 2XL 3X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BC60CE4" w14:textId="32C40005" w:rsidR="00E50665" w:rsidRPr="00934C56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934C56">
              <w:rPr>
                <w:rFonts w:ascii="Arial" w:eastAsia="Times New Roman" w:hAnsi="Arial" w:cs="Arial"/>
                <w:color w:val="000000"/>
                <w:szCs w:val="24"/>
              </w:rPr>
              <w:t>Royal Blue</w:t>
            </w:r>
            <w:r w:rsidR="00F97D18" w:rsidRPr="00934C56">
              <w:rPr>
                <w:rFonts w:ascii="Arial" w:eastAsia="Times New Roman" w:hAnsi="Arial" w:cs="Arial"/>
                <w:color w:val="000000"/>
                <w:szCs w:val="24"/>
              </w:rPr>
              <w:t xml:space="preserve"> / Navy / Black / </w:t>
            </w:r>
            <w:r w:rsidR="00934C56">
              <w:rPr>
                <w:rFonts w:ascii="Arial" w:eastAsia="Times New Roman" w:hAnsi="Arial" w:cs="Arial"/>
                <w:color w:val="000000"/>
                <w:szCs w:val="24"/>
              </w:rPr>
              <w:t>Dark Heather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E93A28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968D44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3.00</w:t>
            </w:r>
          </w:p>
        </w:tc>
      </w:tr>
      <w:tr w:rsidR="00E50665" w:rsidRPr="00AD45D3" w14:paraId="388D09A0" w14:textId="77777777" w:rsidTr="00C77C67">
        <w:trPr>
          <w:trHeight w:val="300"/>
        </w:trPr>
        <w:tc>
          <w:tcPr>
            <w:tcW w:w="63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F9AEB8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B09BC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555712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9E26D5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894E5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90229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4111439D" w14:textId="77777777" w:rsidTr="003A296A">
        <w:trPr>
          <w:trHeight w:val="67"/>
        </w:trPr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B70D2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7F61D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D92714" w14:textId="77777777" w:rsidR="00E50665" w:rsidRPr="00AD45D3" w:rsidRDefault="00E50665" w:rsidP="00520F9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BD3063" w14:textId="77777777" w:rsidR="00E50665" w:rsidRPr="00AD45D3" w:rsidRDefault="00E50665" w:rsidP="00520F99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F6253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DEA4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520F99" w:rsidRPr="00AD45D3" w14:paraId="1CAA2667" w14:textId="77777777" w:rsidTr="003A296A">
        <w:trPr>
          <w:trHeight w:val="300"/>
        </w:trPr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2146" w14:textId="77777777" w:rsidR="00520F99" w:rsidRPr="00AD45D3" w:rsidRDefault="00520F99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EE92968" w14:textId="2EE0EE8B" w:rsidR="00520F99" w:rsidRPr="00AD45D3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Long-Sleeved Logo T-Shirt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1E676B7" w14:textId="38AD2539" w:rsidR="00520F99" w:rsidRPr="00AD45D3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 M L XL 2XL 3XL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71650E96" w14:textId="283D331F" w:rsidR="00520F99" w:rsidRPr="00AD45D3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oyal Blue / Navy / Black / Dark Heather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D94F7" w14:textId="0371142C" w:rsidR="00520F99" w:rsidRPr="00AD45D3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178A6F7" w14:textId="236C1668" w:rsidR="00520F99" w:rsidRPr="00AD45D3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$20.00</w:t>
            </w:r>
          </w:p>
        </w:tc>
      </w:tr>
      <w:tr w:rsidR="003A296A" w:rsidRPr="00AD45D3" w14:paraId="32556398" w14:textId="77777777" w:rsidTr="003A296A">
        <w:trPr>
          <w:trHeight w:val="300"/>
        </w:trPr>
        <w:tc>
          <w:tcPr>
            <w:tcW w:w="6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3AF0A2" w14:textId="77777777" w:rsidR="003A296A" w:rsidRPr="00AD45D3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7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E2276" w14:textId="5310E3EF" w:rsidR="003A296A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acerback Dry-Fit Tank Top (UF Equestrian Logo)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20ECD7C5" w14:textId="16319851" w:rsidR="003A296A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 M L XL 2XL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91E5E4F" w14:textId="256593A1" w:rsidR="003A296A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oyal Blue / Navy / Iron Grey / Black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5D14C9F3" w14:textId="5EA12A58" w:rsidR="003A296A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</w:tc>
        <w:tc>
          <w:tcPr>
            <w:tcW w:w="799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945389" w14:textId="07D599BF" w:rsidR="003A296A" w:rsidRDefault="003A29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$22.00</w:t>
            </w:r>
          </w:p>
        </w:tc>
      </w:tr>
    </w:tbl>
    <w:p w14:paraId="5D7E471F" w14:textId="77777777" w:rsidR="00755625" w:rsidRDefault="00755625"/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1496"/>
        <w:gridCol w:w="1842"/>
        <w:gridCol w:w="1734"/>
        <w:gridCol w:w="1588"/>
        <w:gridCol w:w="1494"/>
      </w:tblGrid>
      <w:tr w:rsidR="00E50665" w:rsidRPr="00AD45D3" w14:paraId="071870C6" w14:textId="77777777" w:rsidTr="00755625">
        <w:trPr>
          <w:trHeight w:val="300"/>
        </w:trPr>
        <w:tc>
          <w:tcPr>
            <w:tcW w:w="6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09AD3C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EBC1B1E" w14:textId="1A1E6177" w:rsidR="00E50665" w:rsidRPr="00AD45D3" w:rsidRDefault="0075562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Logo Frat Tank (loose, fits like t-shirt)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DD4EC2E" w14:textId="77777777" w:rsidR="00755625" w:rsidRDefault="0075562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16917DA" w14:textId="1A8DD299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 M L XL 2XL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DC6303" w14:textId="77777777" w:rsidR="00755625" w:rsidRDefault="0075562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17C4EAC0" w14:textId="7C758E2E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 Blue</w:t>
            </w:r>
            <w:r w:rsidR="00EB4DA3">
              <w:rPr>
                <w:rFonts w:ascii="Arial" w:eastAsia="Times New Roman" w:hAnsi="Arial" w:cs="Arial"/>
                <w:color w:val="000000"/>
                <w:szCs w:val="24"/>
              </w:rPr>
              <w:t xml:space="preserve"> / Navy / Charcoal / Black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6E9872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5DB3F4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6.00</w:t>
            </w:r>
          </w:p>
        </w:tc>
      </w:tr>
      <w:tr w:rsidR="00E50665" w:rsidRPr="00AD45D3" w14:paraId="57183125" w14:textId="77777777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AB22D0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6358F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588F3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7AED2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3E89F2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2F493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4EA87E56" w14:textId="77777777" w:rsidTr="00520F99">
        <w:trPr>
          <w:trHeight w:val="115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24FC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5C52D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4285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BE6F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08AAB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C4B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E50665" w:rsidRPr="00AD45D3" w14:paraId="59F62FF0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03806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6112F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orority Jacket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D21154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3AEBC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745C6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7F0ABCB4" w14:textId="2B1A2244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</w:t>
            </w:r>
            <w:r w:rsidR="006059CA">
              <w:rPr>
                <w:rFonts w:ascii="Arial" w:eastAsia="Times New Roman" w:hAnsi="Arial" w:cs="Arial"/>
                <w:color w:val="000000"/>
                <w:szCs w:val="24"/>
              </w:rPr>
              <w:t>50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.00</w:t>
            </w:r>
          </w:p>
        </w:tc>
      </w:tr>
      <w:tr w:rsidR="00E50665" w:rsidRPr="00AD45D3" w14:paraId="1817F448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99EF6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829E8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09A0C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 M L XL 2X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68C68E" w14:textId="77777777" w:rsidR="00E50665" w:rsidRPr="00AD45D3" w:rsidRDefault="00F86C7C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avy with</w:t>
            </w:r>
            <w:r w:rsidR="00E50665" w:rsidRPr="00AD45D3">
              <w:rPr>
                <w:rFonts w:ascii="Arial" w:eastAsia="Times New Roman" w:hAnsi="Arial" w:cs="Arial"/>
                <w:color w:val="000000"/>
                <w:szCs w:val="24"/>
              </w:rPr>
              <w:t xml:space="preserve"> Orange Stripe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962980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 w:themeFill="background1" w:themeFillShade="BF"/>
            <w:vAlign w:val="center"/>
          </w:tcPr>
          <w:p w14:paraId="73C2ED5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45D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/o name</w:t>
            </w:r>
          </w:p>
        </w:tc>
      </w:tr>
      <w:tr w:rsidR="00E50665" w:rsidRPr="00AD45D3" w14:paraId="364BF073" w14:textId="77777777">
        <w:trPr>
          <w:trHeight w:val="32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A03215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22960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E2E78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D832F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27947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78045B" w14:textId="5E2ADF36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5</w:t>
            </w:r>
            <w:r w:rsidR="006059CA"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.00</w:t>
            </w:r>
          </w:p>
        </w:tc>
      </w:tr>
      <w:tr w:rsidR="00E50665" w:rsidRPr="00AD45D3" w14:paraId="326D267F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43A0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C42041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4BED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B784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15092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CCDB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D45D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w/ name*</w:t>
            </w:r>
          </w:p>
        </w:tc>
      </w:tr>
      <w:tr w:rsidR="00E50665" w:rsidRPr="00AD45D3" w14:paraId="163A301F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06AAC62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63E1B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Hooded Sweatshirt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D66F6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67CF1B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532E1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C1BEC0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037AA1B7" w14:textId="77777777">
        <w:trPr>
          <w:trHeight w:val="32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54C07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699A8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5B324B" w14:textId="51CA9B3A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 M L XL 2X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EA558FE" w14:textId="58995B0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 Blue</w:t>
            </w:r>
            <w:r w:rsidR="00EA6E58">
              <w:rPr>
                <w:rFonts w:ascii="Arial" w:eastAsia="Times New Roman" w:hAnsi="Arial" w:cs="Arial"/>
                <w:color w:val="000000"/>
                <w:szCs w:val="24"/>
              </w:rPr>
              <w:t xml:space="preserve"> / Navy / Charcoal / Black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853B168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C9D84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31.00</w:t>
            </w:r>
          </w:p>
        </w:tc>
      </w:tr>
      <w:tr w:rsidR="00E50665" w:rsidRPr="00AD45D3" w14:paraId="733EC7D1" w14:textId="77777777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9AAA5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86BD8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621B4A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1CC8A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4B9CC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C9F81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54AA5BE5" w14:textId="77777777" w:rsidTr="00496C48">
        <w:trPr>
          <w:trHeight w:val="67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491B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AD7E06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84947" w14:textId="77777777" w:rsidR="00E50665" w:rsidRPr="00AD45D3" w:rsidRDefault="00E50665" w:rsidP="0043102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E050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23D4DC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CC62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E50665" w:rsidRPr="00AD45D3" w14:paraId="12156007" w14:textId="77777777" w:rsidTr="007A1CF8">
        <w:trPr>
          <w:trHeight w:val="32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94541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6B6993" w14:textId="77777777" w:rsidR="00DD1547" w:rsidRDefault="00DD1547" w:rsidP="007A1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ABDF71B" w14:textId="77777777" w:rsidR="00DD1547" w:rsidRDefault="00E50665" w:rsidP="007A1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 xml:space="preserve">Port Authority Challenger Jacket (w/ </w:t>
            </w:r>
            <w:proofErr w:type="gramStart"/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ame)</w:t>
            </w:r>
            <w:r w:rsidR="00FF0EDF" w:rsidRPr="00AD45D3">
              <w:rPr>
                <w:rFonts w:ascii="Arial" w:eastAsia="Times New Roman" w:hAnsi="Arial" w:cs="Arial"/>
                <w:color w:val="000000"/>
                <w:szCs w:val="24"/>
              </w:rPr>
              <w:t>*</w:t>
            </w:r>
            <w:proofErr w:type="gramEnd"/>
          </w:p>
          <w:p w14:paraId="14BDA452" w14:textId="77777777" w:rsidR="00E50665" w:rsidRPr="00766AE4" w:rsidRDefault="00E50665" w:rsidP="007A1C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55ABA4" w14:textId="77777777" w:rsidR="00DD1547" w:rsidRDefault="00DD154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53A681D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68C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750794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4A651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289235F4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1AE4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56D8E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CC7907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4BCA39" w14:textId="1750D779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avy</w:t>
            </w:r>
            <w:r w:rsidR="00EA6E58">
              <w:rPr>
                <w:rFonts w:ascii="Arial" w:eastAsia="Times New Roman" w:hAnsi="Arial" w:cs="Arial"/>
                <w:color w:val="000000"/>
                <w:szCs w:val="24"/>
              </w:rPr>
              <w:t xml:space="preserve"> / </w:t>
            </w:r>
            <w:r w:rsidR="00710091">
              <w:rPr>
                <w:rFonts w:ascii="Arial" w:eastAsia="Times New Roman" w:hAnsi="Arial" w:cs="Arial"/>
                <w:color w:val="000000"/>
                <w:szCs w:val="24"/>
              </w:rPr>
              <w:t>Black / Steel</w:t>
            </w:r>
            <w:r w:rsidR="00EA6E58">
              <w:rPr>
                <w:rFonts w:ascii="Arial" w:eastAsia="Times New Roman" w:hAnsi="Arial" w:cs="Arial"/>
                <w:color w:val="000000"/>
                <w:szCs w:val="24"/>
              </w:rPr>
              <w:t xml:space="preserve"> Grey</w:t>
            </w: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599CDE3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Men’s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7C6DF0" w14:textId="6681EC56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</w:t>
            </w:r>
            <w:r w:rsidR="006059CA">
              <w:rPr>
                <w:rFonts w:ascii="Arial" w:eastAsia="Times New Roman" w:hAnsi="Arial" w:cs="Arial"/>
                <w:color w:val="000000"/>
                <w:szCs w:val="24"/>
              </w:rPr>
              <w:t>70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.00</w:t>
            </w:r>
          </w:p>
        </w:tc>
      </w:tr>
      <w:tr w:rsidR="00E50665" w:rsidRPr="00AD45D3" w14:paraId="379C936D" w14:textId="77777777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2C9A1A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207D5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7608D0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CFDF7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79D82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</w:tc>
        <w:tc>
          <w:tcPr>
            <w:tcW w:w="80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</w:tcPr>
          <w:p w14:paraId="1C926795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3E754571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07D5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6523A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C971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3AB7DC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C5B85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ED08" w14:textId="77777777" w:rsidR="00E50665" w:rsidRPr="00AD45D3" w:rsidRDefault="00E50665" w:rsidP="006E29A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491861" w:rsidRPr="00AD45D3" w14:paraId="78A899EF" w14:textId="77777777" w:rsidTr="00B27A25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5CB5B" w14:textId="77777777" w:rsidR="00491861" w:rsidRPr="00AD45D3" w:rsidRDefault="00491861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872A96" w14:textId="77777777" w:rsidR="00254442" w:rsidRDefault="002544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1779B61B" w14:textId="77777777" w:rsidR="00254442" w:rsidRDefault="00491861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Port Authority Soft Shell Jacket</w:t>
            </w:r>
            <w:r w:rsidR="0095576A">
              <w:rPr>
                <w:rFonts w:ascii="Arial" w:eastAsia="Times New Roman" w:hAnsi="Arial" w:cs="Arial"/>
                <w:color w:val="000000"/>
                <w:szCs w:val="24"/>
              </w:rPr>
              <w:t xml:space="preserve"> (w/</w:t>
            </w:r>
            <w:proofErr w:type="gramStart"/>
            <w:r w:rsidR="0095576A">
              <w:rPr>
                <w:rFonts w:ascii="Arial" w:eastAsia="Times New Roman" w:hAnsi="Arial" w:cs="Arial"/>
                <w:color w:val="000000"/>
                <w:szCs w:val="24"/>
              </w:rPr>
              <w:t>name)*</w:t>
            </w:r>
            <w:proofErr w:type="gramEnd"/>
          </w:p>
          <w:p w14:paraId="334BD5CB" w14:textId="77777777" w:rsidR="00491861" w:rsidRPr="00766AE4" w:rsidRDefault="00491861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5981F" w14:textId="77777777" w:rsidR="0054376A" w:rsidRPr="00AD45D3" w:rsidRDefault="0054376A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11B9D321" w14:textId="77777777" w:rsidR="00491861" w:rsidRPr="00AD45D3" w:rsidRDefault="008B220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E541D4" w14:textId="3771A8F7" w:rsidR="00491861" w:rsidRPr="00AD45D3" w:rsidRDefault="0054376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avy</w:t>
            </w:r>
            <w:r w:rsidR="006C2C67">
              <w:rPr>
                <w:rFonts w:ascii="Arial" w:eastAsia="Times New Roman" w:hAnsi="Arial" w:cs="Arial"/>
                <w:color w:val="000000"/>
                <w:szCs w:val="24"/>
              </w:rPr>
              <w:t xml:space="preserve"> / Gr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e</w:t>
            </w:r>
            <w:r w:rsidR="006C2C67">
              <w:rPr>
                <w:rFonts w:ascii="Arial" w:eastAsia="Times New Roman" w:hAnsi="Arial" w:cs="Arial"/>
                <w:color w:val="000000"/>
                <w:szCs w:val="24"/>
              </w:rPr>
              <w:t>y / Black</w:t>
            </w: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1B1545" w14:textId="77777777" w:rsidR="0054376A" w:rsidRPr="00AD45D3" w:rsidRDefault="0054376A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280BB4D6" w14:textId="77777777" w:rsidR="008B2205" w:rsidRPr="00AD45D3" w:rsidRDefault="008B2205" w:rsidP="0025444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Men’s</w:t>
            </w:r>
          </w:p>
          <w:p w14:paraId="64253521" w14:textId="77777777" w:rsidR="00491861" w:rsidRPr="00AD45D3" w:rsidRDefault="008B2205" w:rsidP="0025444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Women’s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42675" w14:textId="77777777" w:rsidR="0095576A" w:rsidRDefault="0095576A" w:rsidP="00B4649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3CF40675" w14:textId="4250F9CF" w:rsidR="00491861" w:rsidRPr="00AD45D3" w:rsidRDefault="0095576A" w:rsidP="00B4649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6</w:t>
            </w:r>
            <w:r w:rsidR="006059CA">
              <w:rPr>
                <w:rFonts w:ascii="Arial" w:eastAsia="Times New Roman" w:hAnsi="Arial" w:cs="Times New Roman"/>
                <w:color w:val="000000"/>
                <w:szCs w:val="24"/>
              </w:rPr>
              <w:t>2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.00</w:t>
            </w:r>
          </w:p>
        </w:tc>
      </w:tr>
      <w:tr w:rsidR="00441237" w:rsidRPr="00AD45D3" w14:paraId="6DA0B8D1" w14:textId="77777777" w:rsidTr="00B27A25">
        <w:trPr>
          <w:trHeight w:val="770"/>
        </w:trPr>
        <w:tc>
          <w:tcPr>
            <w:tcW w:w="63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65816" w14:textId="77777777" w:rsidR="00441237" w:rsidRPr="00AD45D3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0E4459" w14:textId="77777777" w:rsidR="00441237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5F60C3A7" w14:textId="77777777" w:rsidR="00441237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Port Authority Soft Shell Vest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14:paraId="1E3EB5C9" w14:textId="77777777" w:rsidR="00441237" w:rsidRPr="00766AE4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D0AADF" w14:textId="77777777" w:rsidR="00441237" w:rsidRDefault="00441237" w:rsidP="0043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E381875" w14:textId="77777777" w:rsidR="00441237" w:rsidRPr="00AD45D3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90F2C79" w14:textId="2DE271BC" w:rsidR="00441237" w:rsidRPr="00AD45D3" w:rsidRDefault="006C2C67" w:rsidP="0043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avy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/ Gr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y / Black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146B" w14:textId="77777777" w:rsidR="00441237" w:rsidRPr="00AD45D3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275E2D75" w14:textId="77777777" w:rsidR="00441237" w:rsidRPr="00AD45D3" w:rsidRDefault="00441237" w:rsidP="0025444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Men’s</w:t>
            </w:r>
          </w:p>
          <w:p w14:paraId="63029A26" w14:textId="77777777" w:rsidR="00441237" w:rsidRPr="00AD45D3" w:rsidRDefault="00441237" w:rsidP="00254442">
            <w:pPr>
              <w:spacing w:after="0" w:line="36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Women’s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E089EE" w14:textId="20B24988" w:rsidR="00441237" w:rsidRDefault="00441237" w:rsidP="004412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</w:t>
            </w:r>
            <w:r w:rsidR="006059CA">
              <w:rPr>
                <w:rFonts w:ascii="Arial" w:eastAsia="Times New Roman" w:hAnsi="Arial" w:cs="Times New Roman"/>
                <w:color w:val="000000"/>
                <w:szCs w:val="24"/>
              </w:rPr>
              <w:t>58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.00</w:t>
            </w:r>
          </w:p>
          <w:p w14:paraId="42185F67" w14:textId="77777777" w:rsidR="00441237" w:rsidRPr="00441237" w:rsidRDefault="00441237" w:rsidP="004412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  <w:t>w/o name</w:t>
            </w:r>
          </w:p>
          <w:p w14:paraId="3C10DAA5" w14:textId="77777777" w:rsidR="00441237" w:rsidRPr="00441237" w:rsidRDefault="00441237" w:rsidP="004412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</w:p>
        </w:tc>
      </w:tr>
      <w:tr w:rsidR="00441237" w:rsidRPr="00AD45D3" w14:paraId="182C2616" w14:textId="77777777" w:rsidTr="00280561">
        <w:trPr>
          <w:trHeight w:val="770"/>
        </w:trPr>
        <w:tc>
          <w:tcPr>
            <w:tcW w:w="6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11B4" w14:textId="77777777" w:rsidR="00441237" w:rsidRPr="00AD45D3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6EFE6" w14:textId="77777777" w:rsidR="00441237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E054D" w14:textId="77777777" w:rsidR="00441237" w:rsidRDefault="00441237" w:rsidP="00431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BE1E09" w14:textId="77777777" w:rsidR="00441237" w:rsidRDefault="00441237" w:rsidP="00431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088D" w14:textId="77777777" w:rsidR="00441237" w:rsidRPr="00AD45D3" w:rsidRDefault="00441237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BD56C" w14:textId="77777777" w:rsidR="00441237" w:rsidRPr="00441237" w:rsidRDefault="00441237" w:rsidP="004412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</w:p>
          <w:p w14:paraId="6FF78605" w14:textId="2E0C78DA" w:rsidR="00441237" w:rsidRDefault="00441237" w:rsidP="004412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</w:t>
            </w:r>
            <w:r w:rsidR="006059CA">
              <w:rPr>
                <w:rFonts w:ascii="Arial" w:eastAsia="Times New Roman" w:hAnsi="Arial" w:cs="Times New Roman"/>
                <w:color w:val="000000"/>
                <w:szCs w:val="24"/>
              </w:rPr>
              <w:t>60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.00</w:t>
            </w:r>
          </w:p>
          <w:p w14:paraId="05DD5C57" w14:textId="77777777" w:rsidR="00441237" w:rsidRDefault="00441237" w:rsidP="0044123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  <w:t>w/name*</w:t>
            </w:r>
          </w:p>
        </w:tc>
      </w:tr>
      <w:tr w:rsidR="001537CE" w:rsidRPr="00AD45D3" w14:paraId="355BE28A" w14:textId="77777777" w:rsidTr="00280561">
        <w:trPr>
          <w:trHeight w:val="600"/>
        </w:trPr>
        <w:tc>
          <w:tcPr>
            <w:tcW w:w="63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DE179" w14:textId="77777777" w:rsidR="001537CE" w:rsidRPr="00AD45D3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EAD993" w14:textId="2C7D8467" w:rsidR="00F106A8" w:rsidRPr="00AD45D3" w:rsidRDefault="001537CE" w:rsidP="004A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</w:rPr>
              <w:t>Ogio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Dry-fit ¼ zip</w:t>
            </w:r>
          </w:p>
        </w:tc>
        <w:tc>
          <w:tcPr>
            <w:tcW w:w="98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9ADA0" w14:textId="77777777" w:rsidR="001537CE" w:rsidRPr="00AD45D3" w:rsidRDefault="00381688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92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6A911" w14:textId="2D285290" w:rsidR="001537CE" w:rsidRPr="00AD45D3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Royal</w:t>
            </w:r>
            <w:r w:rsidR="006C2C67">
              <w:rPr>
                <w:rFonts w:ascii="Arial" w:eastAsia="Times New Roman" w:hAnsi="Arial" w:cs="Arial"/>
                <w:color w:val="000000"/>
                <w:szCs w:val="24"/>
              </w:rPr>
              <w:t xml:space="preserve"> / Grey / Black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D821" w14:textId="77777777" w:rsidR="001537CE" w:rsidRPr="00AD45D3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Women’s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B0337F" w14:textId="31012752" w:rsidR="001537CE" w:rsidRDefault="00381688" w:rsidP="00EE01B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5</w:t>
            </w:r>
            <w:r w:rsidR="006059CA">
              <w:rPr>
                <w:rFonts w:ascii="Arial" w:eastAsia="Times New Roman" w:hAnsi="Arial" w:cs="Times New Roman"/>
                <w:color w:val="000000"/>
                <w:szCs w:val="24"/>
              </w:rPr>
              <w:t>4</w:t>
            </w:r>
            <w:r w:rsidR="001537CE">
              <w:rPr>
                <w:rFonts w:ascii="Arial" w:eastAsia="Times New Roman" w:hAnsi="Arial" w:cs="Times New Roman"/>
                <w:color w:val="000000"/>
                <w:szCs w:val="24"/>
              </w:rPr>
              <w:t>.00</w:t>
            </w:r>
          </w:p>
          <w:p w14:paraId="30B449E2" w14:textId="77777777" w:rsidR="001537CE" w:rsidRDefault="001537CE" w:rsidP="00EE01B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  <w:t>w/o name</w:t>
            </w:r>
          </w:p>
          <w:p w14:paraId="0F83262A" w14:textId="77777777" w:rsidR="001537CE" w:rsidRPr="00EE01B7" w:rsidRDefault="001537CE" w:rsidP="001537C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</w:p>
        </w:tc>
      </w:tr>
      <w:tr w:rsidR="001537CE" w:rsidRPr="00AD45D3" w14:paraId="659EE4BB" w14:textId="77777777" w:rsidTr="00280561">
        <w:trPr>
          <w:trHeight w:val="600"/>
        </w:trPr>
        <w:tc>
          <w:tcPr>
            <w:tcW w:w="6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9456" w14:textId="77777777" w:rsidR="001537CE" w:rsidRPr="00AD45D3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D76AB" w14:textId="77777777" w:rsidR="001537CE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E4646" w14:textId="77777777" w:rsidR="001537CE" w:rsidRPr="00AD45D3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E88F" w14:textId="77777777" w:rsidR="001537CE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9CD3" w14:textId="77777777" w:rsidR="001537CE" w:rsidRDefault="001537CE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5338E" w14:textId="77777777" w:rsidR="001537CE" w:rsidRPr="001537CE" w:rsidRDefault="001537CE" w:rsidP="001537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</w:p>
          <w:p w14:paraId="5B778D73" w14:textId="19709C14" w:rsidR="001537CE" w:rsidRDefault="00381688" w:rsidP="001537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5</w:t>
            </w:r>
            <w:r w:rsidR="006059CA">
              <w:rPr>
                <w:rFonts w:ascii="Arial" w:eastAsia="Times New Roman" w:hAnsi="Arial" w:cs="Times New Roman"/>
                <w:color w:val="000000"/>
                <w:szCs w:val="24"/>
              </w:rPr>
              <w:t>6</w:t>
            </w:r>
            <w:r w:rsidR="001537CE">
              <w:rPr>
                <w:rFonts w:ascii="Arial" w:eastAsia="Times New Roman" w:hAnsi="Arial" w:cs="Times New Roman"/>
                <w:color w:val="000000"/>
                <w:szCs w:val="24"/>
              </w:rPr>
              <w:t>.00</w:t>
            </w:r>
          </w:p>
          <w:p w14:paraId="147A5DD4" w14:textId="77777777" w:rsidR="001537CE" w:rsidRDefault="001537CE" w:rsidP="001537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  <w:t>w/name*</w:t>
            </w:r>
          </w:p>
          <w:p w14:paraId="356E5AD1" w14:textId="77777777" w:rsidR="001537CE" w:rsidRPr="001537CE" w:rsidRDefault="001537CE" w:rsidP="001537C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</w:p>
        </w:tc>
      </w:tr>
      <w:tr w:rsidR="009A08C7" w:rsidRPr="00AD45D3" w14:paraId="25A24598" w14:textId="77777777" w:rsidTr="00280561">
        <w:trPr>
          <w:trHeight w:val="1390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9CDDA" w14:textId="77777777" w:rsidR="009A08C7" w:rsidRPr="00AD45D3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7507" w14:textId="2F63E845" w:rsidR="009A08C7" w:rsidRPr="00AD45D3" w:rsidRDefault="009A08C7" w:rsidP="004A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¼ Zip Sweatshirt (w/ name)*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8A981C1" w14:textId="65140A7A" w:rsidR="009A08C7" w:rsidRPr="00AD45D3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9E3BEC0" w14:textId="2ED84ABC" w:rsidR="009A08C7" w:rsidRPr="00AD45D3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 Blu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/ Navy / Graphite Heather / Black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704E14C" w14:textId="3812F4E8" w:rsidR="009A08C7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Men’s</w:t>
            </w:r>
          </w:p>
          <w:p w14:paraId="4A4A47D1" w14:textId="77777777" w:rsidR="009A08C7" w:rsidRPr="00AD45D3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4119AC55" w14:textId="1144168D" w:rsidR="009A08C7" w:rsidRPr="00AD45D3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Women’s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10F517E4" w14:textId="47ED4D85" w:rsidR="009A08C7" w:rsidRPr="00AD45D3" w:rsidRDefault="009A08C7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4</w:t>
            </w:r>
            <w:r w:rsidR="006059CA">
              <w:rPr>
                <w:rFonts w:ascii="Arial" w:eastAsia="Times New Roman" w:hAnsi="Arial" w:cs="Arial"/>
                <w:color w:val="000000"/>
                <w:szCs w:val="24"/>
              </w:rPr>
              <w:t>5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.00</w:t>
            </w:r>
          </w:p>
        </w:tc>
      </w:tr>
      <w:tr w:rsidR="009D178A" w:rsidRPr="00AD45D3" w14:paraId="0D7A03C3" w14:textId="77777777" w:rsidTr="009A08C7">
        <w:trPr>
          <w:trHeight w:val="340"/>
        </w:trPr>
        <w:tc>
          <w:tcPr>
            <w:tcW w:w="6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A9120" w14:textId="77777777" w:rsidR="009D178A" w:rsidRPr="00AD45D3" w:rsidRDefault="009D178A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2E615F" w14:textId="41C3EF59" w:rsidR="003E2B09" w:rsidRPr="00AD45D3" w:rsidRDefault="00255760" w:rsidP="00ED1E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Crewneck Sweatshirt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772A" w14:textId="3BAADEE5" w:rsidR="009D178A" w:rsidRPr="00AD45D3" w:rsidRDefault="00255760" w:rsidP="00AF00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S M L XL 2XL 3XL</w:t>
            </w:r>
            <w:r w:rsidR="00287A4E">
              <w:rPr>
                <w:rFonts w:ascii="Arial" w:eastAsia="Times New Roman" w:hAnsi="Arial" w:cs="Times New Roman"/>
                <w:color w:val="000000"/>
                <w:szCs w:val="24"/>
              </w:rPr>
              <w:t xml:space="preserve"> 4XL 5XL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D271B" w14:textId="77777777" w:rsidR="009A08C7" w:rsidRDefault="009A08C7" w:rsidP="009A08C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40210ECB" w14:textId="77777777" w:rsidR="009A08C7" w:rsidRDefault="009A08C7" w:rsidP="009A08C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16E537E1" w14:textId="74E3FB36" w:rsidR="009D178A" w:rsidRDefault="00255760" w:rsidP="009A08C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Royal / Navy / Black / Ash (</w:t>
            </w:r>
            <w:r w:rsidR="00280561">
              <w:rPr>
                <w:rFonts w:ascii="Arial" w:eastAsia="Times New Roman" w:hAnsi="Arial" w:cs="Times New Roman"/>
                <w:color w:val="000000"/>
                <w:szCs w:val="24"/>
              </w:rPr>
              <w:t>L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 xml:space="preserve">ight </w:t>
            </w:r>
            <w:r w:rsidR="00280561">
              <w:rPr>
                <w:rFonts w:ascii="Arial" w:eastAsia="Times New Roman" w:hAnsi="Arial" w:cs="Times New Roman"/>
                <w:color w:val="000000"/>
                <w:szCs w:val="24"/>
              </w:rPr>
              <w:t>G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rey)</w:t>
            </w:r>
          </w:p>
          <w:p w14:paraId="099A77A1" w14:textId="4F414AF3" w:rsidR="009A08C7" w:rsidRPr="00AD45D3" w:rsidRDefault="009A08C7" w:rsidP="009A08C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C0826" w14:textId="70E909A4" w:rsidR="009D178A" w:rsidRPr="00AD45D3" w:rsidRDefault="00325FEB" w:rsidP="00AF00E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1572C" w14:textId="2574B028" w:rsidR="009D178A" w:rsidRPr="00AD45D3" w:rsidRDefault="007442E3" w:rsidP="00AF00EA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25.00</w:t>
            </w:r>
          </w:p>
        </w:tc>
      </w:tr>
      <w:tr w:rsidR="00E50665" w:rsidRPr="00AD45D3" w14:paraId="4A03610F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1310D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79EEE7" w14:textId="34AD2F15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 xml:space="preserve">Sport-wick Stretch ½ zip Pullover (w/ </w:t>
            </w:r>
            <w:r w:rsidR="00496C48" w:rsidRPr="00AD45D3">
              <w:rPr>
                <w:rFonts w:ascii="Arial" w:eastAsia="Times New Roman" w:hAnsi="Arial" w:cs="Arial"/>
                <w:color w:val="000000"/>
                <w:szCs w:val="24"/>
              </w:rPr>
              <w:t>name) *</w:t>
            </w: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CF1C3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57A2D0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1EC84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6F617F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69B12291" w14:textId="77777777">
        <w:trPr>
          <w:trHeight w:val="32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EAF6AF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A782D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75418F2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4DF2BF" w14:textId="49B652EC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True Royal</w:t>
            </w:r>
            <w:r w:rsidR="006C2C67">
              <w:rPr>
                <w:rFonts w:ascii="Arial" w:eastAsia="Times New Roman" w:hAnsi="Arial" w:cs="Arial"/>
                <w:color w:val="000000"/>
                <w:szCs w:val="24"/>
              </w:rPr>
              <w:t xml:space="preserve"> / Navy / Charcoal Grey / Black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9668CE2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Men’s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37B1E9" w14:textId="7082BC76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4</w:t>
            </w:r>
            <w:r w:rsidR="006059CA">
              <w:rPr>
                <w:rFonts w:ascii="Arial" w:eastAsia="Times New Roman" w:hAnsi="Arial" w:cs="Arial"/>
                <w:color w:val="000000"/>
                <w:szCs w:val="24"/>
              </w:rPr>
              <w:t>8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.00</w:t>
            </w:r>
          </w:p>
        </w:tc>
      </w:tr>
      <w:tr w:rsidR="00E50665" w:rsidRPr="00AD45D3" w14:paraId="18E6A334" w14:textId="77777777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B87F64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01022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D4B2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F8994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F1CA2D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Women's</w:t>
            </w: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9FE37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046B88E0" w14:textId="77777777" w:rsidTr="00496C48">
        <w:trPr>
          <w:trHeight w:val="16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FBA3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8806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33C92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793C4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CA12B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FB5B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8E302C" w:rsidRPr="00AD45D3" w14:paraId="4D1207DA" w14:textId="77777777" w:rsidTr="00496C48">
        <w:trPr>
          <w:trHeight w:val="1582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EA6DC" w14:textId="77777777" w:rsidR="008E302C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2C040337" w14:textId="77777777" w:rsidR="00CA3542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30FC1EC9" w14:textId="77777777" w:rsidR="00CA3542" w:rsidRPr="00AD45D3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5DBA3" w14:textId="77777777" w:rsidR="00CA3542" w:rsidRDefault="00CA3542" w:rsidP="00CA3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5437D527" w14:textId="6D193448" w:rsidR="008E302C" w:rsidRDefault="00E81DC9" w:rsidP="004A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Sport-</w:t>
            </w:r>
            <w:r w:rsidR="008E302C">
              <w:rPr>
                <w:rFonts w:ascii="Arial" w:eastAsia="Times New Roman" w:hAnsi="Arial" w:cs="Arial"/>
                <w:color w:val="000000"/>
                <w:szCs w:val="24"/>
              </w:rPr>
              <w:t xml:space="preserve">Tek Track Pants (UF Equestrian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L</w:t>
            </w:r>
            <w:r w:rsidR="008E302C">
              <w:rPr>
                <w:rFonts w:ascii="Arial" w:eastAsia="Times New Roman" w:hAnsi="Arial" w:cs="Arial"/>
                <w:color w:val="000000"/>
                <w:szCs w:val="24"/>
              </w:rPr>
              <w:t>ogo)</w:t>
            </w:r>
          </w:p>
          <w:p w14:paraId="7CF92A4E" w14:textId="77777777" w:rsidR="008E302C" w:rsidRPr="00AD45D3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8FD2D" w14:textId="77777777" w:rsidR="008E302C" w:rsidRPr="00AD45D3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XS S M L XL 2XL 3XL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59785" w14:textId="428EFB25" w:rsidR="008E302C" w:rsidRPr="00AD45D3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True Navy</w:t>
            </w:r>
            <w:r w:rsidR="002B2C5A">
              <w:rPr>
                <w:rFonts w:ascii="Arial" w:eastAsia="Times New Roman" w:hAnsi="Arial" w:cs="Times New Roman"/>
                <w:color w:val="000000"/>
                <w:szCs w:val="24"/>
              </w:rPr>
              <w:t xml:space="preserve"> / Black / Royal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279A6" w14:textId="77777777" w:rsidR="008E302C" w:rsidRPr="00AD45D3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18ED9" w14:textId="77777777" w:rsidR="008E302C" w:rsidRPr="00AD45D3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42.00</w:t>
            </w:r>
          </w:p>
        </w:tc>
      </w:tr>
      <w:tr w:rsidR="00CA3542" w:rsidRPr="00AD45D3" w14:paraId="06CEA7A8" w14:textId="77777777">
        <w:trPr>
          <w:trHeight w:val="340"/>
        </w:trPr>
        <w:tc>
          <w:tcPr>
            <w:tcW w:w="635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C41B20" w14:textId="77777777" w:rsidR="00CA3542" w:rsidRPr="00AD45D3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5167CD" w14:textId="5E332026" w:rsidR="00CA3542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Essential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F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leece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S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weatpants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with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P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ockets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30800C2" w14:textId="77777777" w:rsidR="00CA3542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XS S M L XL</w:t>
            </w:r>
          </w:p>
          <w:p w14:paraId="7511F1C8" w14:textId="77777777" w:rsidR="00CA3542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XL</w:t>
            </w: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C7587A8" w14:textId="5FC1A2A0" w:rsidR="00CA3542" w:rsidRPr="00AD45D3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Ash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G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y (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L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ight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G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y)</w:t>
            </w:r>
            <w:r w:rsidR="002B2C5A">
              <w:rPr>
                <w:rFonts w:ascii="Arial" w:eastAsia="Times New Roman" w:hAnsi="Arial" w:cs="Arial"/>
                <w:color w:val="000000"/>
                <w:szCs w:val="24"/>
              </w:rPr>
              <w:t xml:space="preserve"> / Black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3E21790" w14:textId="77777777" w:rsidR="00CA3542" w:rsidRPr="00AD45D3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3AEDFDB" w14:textId="77777777" w:rsidR="00CA3542" w:rsidRPr="00AD45D3" w:rsidRDefault="00CA3542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$30</w:t>
            </w:r>
          </w:p>
        </w:tc>
      </w:tr>
      <w:tr w:rsidR="00E50665" w:rsidRPr="00AD45D3" w14:paraId="08C2AA54" w14:textId="77777777">
        <w:trPr>
          <w:trHeight w:val="340"/>
        </w:trPr>
        <w:tc>
          <w:tcPr>
            <w:tcW w:w="635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1029C5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358ECD" w14:textId="77777777" w:rsidR="008E302C" w:rsidRDefault="008E302C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127002C4" w14:textId="4DD0BE0B" w:rsidR="00E50665" w:rsidRPr="00AD45D3" w:rsidRDefault="00E50665" w:rsidP="00496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tretch Fleece Headband (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E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ar-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W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armers)</w:t>
            </w: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E26CBDA" w14:textId="77777777" w:rsidR="0032735F" w:rsidRDefault="0032735F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6167624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332AC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3FC98A5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C789396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625270D5" w14:textId="77777777">
        <w:trPr>
          <w:trHeight w:val="320"/>
        </w:trPr>
        <w:tc>
          <w:tcPr>
            <w:tcW w:w="63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F0CFAE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20027E6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AB92E3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D2F7954" w14:textId="7EA092CC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14E7AE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ACF007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5.00</w:t>
            </w:r>
          </w:p>
        </w:tc>
      </w:tr>
      <w:tr w:rsidR="00E50665" w:rsidRPr="00AD45D3" w14:paraId="4702E307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FBF88C7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41EEF543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0743E34F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52740A9D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14:paraId="48C81CB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002D06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74534C11" w14:textId="77777777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CC5FEE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14:paraId="3F8905E0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B3491B" w14:textId="77777777" w:rsidR="00E50665" w:rsidRPr="00AD45D3" w:rsidRDefault="00E50665" w:rsidP="004A0B9E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084569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5B9441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3438C" w14:textId="77777777" w:rsidR="00E50665" w:rsidRPr="00AD45D3" w:rsidRDefault="00E50665" w:rsidP="0025444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</w:tc>
      </w:tr>
      <w:tr w:rsidR="00E50665" w:rsidRPr="00AD45D3" w14:paraId="6FF43BD2" w14:textId="77777777" w:rsidTr="0032735F">
        <w:trPr>
          <w:trHeight w:val="320"/>
        </w:trPr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A9A0BE8" w14:textId="77777777" w:rsidR="00E50665" w:rsidRPr="00AD45D3" w:rsidRDefault="00E50665" w:rsidP="00CA35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2C79421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Fleece Neck Gaiter</w:t>
            </w:r>
          </w:p>
        </w:tc>
        <w:tc>
          <w:tcPr>
            <w:tcW w:w="986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D8A8F73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7AE2A55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F9AECF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80F998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E50665" w:rsidRPr="00AD45D3" w14:paraId="549C11F1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7A7CE05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14:paraId="4B974A7E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1191D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F3CAF01" w14:textId="77777777" w:rsidR="00E50665" w:rsidRDefault="00E50665" w:rsidP="00496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</w:t>
            </w:r>
            <w:r w:rsidR="00A95721">
              <w:rPr>
                <w:rFonts w:ascii="Arial" w:eastAsia="Times New Roman" w:hAnsi="Arial" w:cs="Arial"/>
                <w:color w:val="000000"/>
                <w:szCs w:val="24"/>
              </w:rPr>
              <w:t xml:space="preserve"> / Navy / Mi</w:t>
            </w:r>
            <w:r w:rsidR="0078660E">
              <w:rPr>
                <w:rFonts w:ascii="Arial" w:eastAsia="Times New Roman" w:hAnsi="Arial" w:cs="Arial"/>
                <w:color w:val="000000"/>
                <w:szCs w:val="24"/>
              </w:rPr>
              <w:t>d</w:t>
            </w:r>
            <w:r w:rsidR="00A95721">
              <w:rPr>
                <w:rFonts w:ascii="Arial" w:eastAsia="Times New Roman" w:hAnsi="Arial" w:cs="Arial"/>
                <w:color w:val="000000"/>
                <w:szCs w:val="24"/>
              </w:rPr>
              <w:t>night Heather (Grey) / Black</w:t>
            </w:r>
          </w:p>
          <w:p w14:paraId="6B151602" w14:textId="22E67C56" w:rsidR="00280561" w:rsidRPr="00AD45D3" w:rsidRDefault="00280561" w:rsidP="00496C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2FA4550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641C7D4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5.00</w:t>
            </w:r>
          </w:p>
        </w:tc>
      </w:tr>
      <w:tr w:rsidR="00E50665" w:rsidRPr="00AD45D3" w14:paraId="30D5102D" w14:textId="77777777" w:rsidTr="00755625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9233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77E412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0755525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0502551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DB442BC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70E384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55CF3DEF" w14:textId="0A87DD7C" w:rsidR="00755625" w:rsidRDefault="00755625"/>
    <w:p w14:paraId="1948817E" w14:textId="77777777" w:rsidR="00755625" w:rsidRDefault="00755625"/>
    <w:tbl>
      <w:tblPr>
        <w:tblW w:w="5000" w:type="pct"/>
        <w:tblLook w:val="04A0" w:firstRow="1" w:lastRow="0" w:firstColumn="1" w:lastColumn="0" w:noHBand="0" w:noVBand="1"/>
      </w:tblPr>
      <w:tblGrid>
        <w:gridCol w:w="1186"/>
        <w:gridCol w:w="1496"/>
        <w:gridCol w:w="1842"/>
        <w:gridCol w:w="1734"/>
        <w:gridCol w:w="1588"/>
        <w:gridCol w:w="1494"/>
      </w:tblGrid>
      <w:tr w:rsidR="00E50665" w:rsidRPr="00AD45D3" w14:paraId="046690E1" w14:textId="77777777" w:rsidTr="00755625">
        <w:trPr>
          <w:trHeight w:val="320"/>
        </w:trPr>
        <w:tc>
          <w:tcPr>
            <w:tcW w:w="635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AD5301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561299" w14:textId="7DEFB7D2" w:rsidR="00E50665" w:rsidRPr="00AD45D3" w:rsidRDefault="00755625" w:rsidP="00755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Extra Long Fleece Scarf with Pockets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0144B20" w14:textId="2087C7D6" w:rsidR="00E50665" w:rsidRPr="00AD45D3" w:rsidRDefault="00E50665" w:rsidP="00755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592F8C5" w14:textId="621AD704" w:rsidR="00E50665" w:rsidRPr="00AD45D3" w:rsidRDefault="00E50665" w:rsidP="007556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</w:t>
            </w:r>
            <w:r w:rsidR="00A95721">
              <w:rPr>
                <w:rFonts w:ascii="Arial" w:eastAsia="Times New Roman" w:hAnsi="Arial" w:cs="Arial"/>
                <w:color w:val="000000"/>
                <w:szCs w:val="24"/>
              </w:rPr>
              <w:t xml:space="preserve"> / </w:t>
            </w:r>
            <w:r w:rsidR="00A95721" w:rsidRPr="00A95721">
              <w:rPr>
                <w:rFonts w:ascii="Arial" w:eastAsia="Times New Roman" w:hAnsi="Arial" w:cs="Arial"/>
                <w:color w:val="000000"/>
                <w:szCs w:val="24"/>
              </w:rPr>
              <w:t>Navy / Mi</w:t>
            </w:r>
            <w:r w:rsidR="0078660E">
              <w:rPr>
                <w:rFonts w:ascii="Arial" w:eastAsia="Times New Roman" w:hAnsi="Arial" w:cs="Arial"/>
                <w:color w:val="000000"/>
                <w:szCs w:val="24"/>
              </w:rPr>
              <w:t>d</w:t>
            </w:r>
            <w:r w:rsidR="00A95721" w:rsidRPr="00A95721">
              <w:rPr>
                <w:rFonts w:ascii="Arial" w:eastAsia="Times New Roman" w:hAnsi="Arial" w:cs="Arial"/>
                <w:color w:val="000000"/>
                <w:szCs w:val="24"/>
              </w:rPr>
              <w:t>night Heather (Grey) / Black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5E77D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D28E1AD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7.00</w:t>
            </w:r>
          </w:p>
        </w:tc>
      </w:tr>
      <w:tr w:rsidR="002B238F" w:rsidRPr="00AD45D3" w14:paraId="0DD396E8" w14:textId="77777777" w:rsidTr="000B78D6">
        <w:trPr>
          <w:trHeight w:val="1600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F04B5" w14:textId="77777777" w:rsidR="002B238F" w:rsidRPr="00AD45D3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47BD4" w14:textId="77777777" w:rsidR="002B238F" w:rsidRPr="00AD45D3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7FDF5951" w14:textId="77777777" w:rsidR="002B238F" w:rsidRPr="00AD45D3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tadium Blanket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14:paraId="36726872" w14:textId="142166E9" w:rsidR="002B238F" w:rsidRDefault="00AB416E" w:rsidP="000B45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(w/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name)*</w:t>
            </w:r>
          </w:p>
          <w:p w14:paraId="733D1CD6" w14:textId="2B7D8F94" w:rsidR="00F106A8" w:rsidRPr="00AD45D3" w:rsidRDefault="00F106A8" w:rsidP="004A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829A4" w14:textId="77777777" w:rsidR="002B238F" w:rsidRPr="00AD45D3" w:rsidRDefault="002B238F" w:rsidP="00AD45D3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24B241A3" w14:textId="77777777" w:rsidR="002B238F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658CC183" w14:textId="77777777" w:rsidR="002B238F" w:rsidRPr="00AD45D3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89A60" w14:textId="77777777" w:rsidR="002B238F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13363267" w14:textId="140A17CA" w:rsidR="002B238F" w:rsidRPr="00AD45D3" w:rsidRDefault="00A95721" w:rsidP="007556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Royal / Navy / Lead Grey / Black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84B19" w14:textId="77777777" w:rsidR="002B238F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07A5C1F9" w14:textId="77777777" w:rsidR="002B238F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7D0F104C" w14:textId="77777777" w:rsidR="002B238F" w:rsidRPr="00AD45D3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N/A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11F35" w14:textId="77777777" w:rsidR="002B238F" w:rsidRDefault="002B238F" w:rsidP="000B45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4E4707CC" w14:textId="77777777" w:rsidR="002B238F" w:rsidRPr="002B238F" w:rsidRDefault="002B238F" w:rsidP="002B238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16030B42" w14:textId="77777777" w:rsidR="002B238F" w:rsidRPr="002B238F" w:rsidRDefault="00E1087F" w:rsidP="002B238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32</w:t>
            </w:r>
            <w:r w:rsidR="002B238F" w:rsidRPr="002B238F">
              <w:rPr>
                <w:rFonts w:ascii="Arial" w:eastAsia="Times New Roman" w:hAnsi="Arial" w:cs="Times New Roman"/>
                <w:color w:val="000000"/>
                <w:szCs w:val="24"/>
              </w:rPr>
              <w:t>.00</w:t>
            </w:r>
          </w:p>
        </w:tc>
      </w:tr>
      <w:tr w:rsidR="00E50665" w:rsidRPr="00AD45D3" w14:paraId="11CAACE8" w14:textId="77777777" w:rsidTr="0032735F">
        <w:trPr>
          <w:trHeight w:val="300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950F10A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DFDB9E" w14:textId="24C7B08D" w:rsidR="00F106A8" w:rsidRDefault="00F106A8" w:rsidP="004A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  <w:p w14:paraId="75F90B72" w14:textId="77777777" w:rsidR="00E50665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Classic Cap</w:t>
            </w:r>
          </w:p>
          <w:p w14:paraId="6E390674" w14:textId="77777777" w:rsidR="00F106A8" w:rsidRPr="00AD45D3" w:rsidRDefault="00F106A8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CB97BA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C9F56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8D89003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19BF3F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E50665" w:rsidRPr="00AD45D3" w14:paraId="4BCCB5B6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57EBAB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F8B91D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E27E01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 (adjustable)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08B890" w14:textId="74E3AE7E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 / Navy</w:t>
            </w:r>
            <w:r w:rsidR="00A95721">
              <w:rPr>
                <w:rFonts w:ascii="Arial" w:eastAsia="Times New Roman" w:hAnsi="Arial" w:cs="Arial"/>
                <w:color w:val="000000"/>
                <w:szCs w:val="24"/>
              </w:rPr>
              <w:t xml:space="preserve"> / Black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F9D6219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3C9479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5.00</w:t>
            </w:r>
          </w:p>
        </w:tc>
      </w:tr>
      <w:tr w:rsidR="00E50665" w:rsidRPr="00AD45D3" w14:paraId="2B4B7EFB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63EDFF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AE122D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FC0736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6AD8BAB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D3EC12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F145D48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513B56C2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32546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C9A9D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C53E" w14:textId="1AC52BA4" w:rsidR="00E50665" w:rsidRPr="00AD45D3" w:rsidRDefault="00E50665" w:rsidP="004A0B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CCC72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BDAB4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B1E216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</w:tr>
      <w:tr w:rsidR="00E50665" w:rsidRPr="00AD45D3" w14:paraId="16A8FEEC" w14:textId="77777777" w:rsidTr="0032735F">
        <w:trPr>
          <w:trHeight w:val="300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7C387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48F7EA7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FAC0E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C66D74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461BC55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482BD68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E50665" w:rsidRPr="00AD45D3" w14:paraId="26294190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4869C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10F6438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Visor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84794F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 (adjustable)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2E91AF" w14:textId="19DB86C0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 Blue / White</w:t>
            </w:r>
            <w:r w:rsidR="00B9230B">
              <w:rPr>
                <w:rFonts w:ascii="Arial" w:eastAsia="Times New Roman" w:hAnsi="Arial" w:cs="Arial"/>
                <w:color w:val="000000"/>
                <w:szCs w:val="24"/>
              </w:rPr>
              <w:t xml:space="preserve"> / Navy / Black / Charcoal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C97B313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2BDCB33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5.00</w:t>
            </w:r>
          </w:p>
        </w:tc>
      </w:tr>
      <w:tr w:rsidR="00E50665" w:rsidRPr="00AD45D3" w14:paraId="612563FA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7C50995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0D4B8D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1869CC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D9F571A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DD6FCA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168628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4522273B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9578B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054A6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5C468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AD4A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BFCAD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9710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</w:tr>
      <w:tr w:rsidR="00E50665" w:rsidRPr="00AD45D3" w14:paraId="0E51CDEC" w14:textId="77777777" w:rsidTr="0032735F">
        <w:trPr>
          <w:trHeight w:val="300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47EEC8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A0469F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Coat Bag (w/ name)*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3C2250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A13E45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2B0903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6058F28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E50665" w:rsidRPr="00AD45D3" w14:paraId="299DFBF4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35588C9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6D6DBF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818136E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EAE0AAD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avy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DC4CAB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/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75E9F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32.00</w:t>
            </w:r>
          </w:p>
        </w:tc>
      </w:tr>
      <w:tr w:rsidR="00E50665" w:rsidRPr="00AD45D3" w14:paraId="095938D0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CD79B34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669F261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98460F0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8787AB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6C729B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37562B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2110F086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42B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DB820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DACAB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5FE80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1614D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E708E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</w:tr>
      <w:tr w:rsidR="00E50665" w:rsidRPr="00AD45D3" w14:paraId="1104D1BF" w14:textId="77777777" w:rsidTr="0032735F">
        <w:trPr>
          <w:trHeight w:val="320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1E7FEC0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24DCD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Duffel Bag (w/ name)*</w:t>
            </w:r>
          </w:p>
        </w:tc>
        <w:tc>
          <w:tcPr>
            <w:tcW w:w="98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D3852A9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C7E63A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3D807D3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B111CD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E50665" w:rsidRPr="00AD45D3" w14:paraId="399C632B" w14:textId="77777777" w:rsidTr="0032735F">
        <w:trPr>
          <w:trHeight w:val="32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0EF51ED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693C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B008A0B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BCAF5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Royal Blue and Black</w:t>
            </w: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9EC937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/A</w:t>
            </w:r>
          </w:p>
        </w:tc>
        <w:tc>
          <w:tcPr>
            <w:tcW w:w="80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199F016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38.00</w:t>
            </w:r>
          </w:p>
        </w:tc>
      </w:tr>
      <w:tr w:rsidR="00E50665" w:rsidRPr="00AD45D3" w14:paraId="05BAEF59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F95471B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D5B285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D2E7EBF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C1247A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A133E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2515873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E50665" w:rsidRPr="00AD45D3" w14:paraId="4819FA79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CEC51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82DF1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57A35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DF89B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7125E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E8ABF8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</w:tr>
      <w:tr w:rsidR="002B238F" w:rsidRPr="00AD45D3" w14:paraId="1B001C4C" w14:textId="77777777" w:rsidTr="002B238F">
        <w:trPr>
          <w:trHeight w:val="132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AC255" w14:textId="77777777" w:rsidR="002B238F" w:rsidRPr="00AD45D3" w:rsidRDefault="002B238F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EE1091" w14:textId="77777777" w:rsidR="00AB416E" w:rsidRDefault="002B238F" w:rsidP="00327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Cs w:val="24"/>
              </w:rPr>
              <w:t>Ogio</w:t>
            </w:r>
            <w:proofErr w:type="spellEnd"/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Backpack</w:t>
            </w:r>
          </w:p>
          <w:p w14:paraId="33FE74C6" w14:textId="6075ABBE" w:rsidR="002B238F" w:rsidRPr="00AD45D3" w:rsidRDefault="00AB416E" w:rsidP="003273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(w/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Cs w:val="24"/>
              </w:rPr>
              <w:t>name)*</w:t>
            </w:r>
            <w:proofErr w:type="gramEnd"/>
          </w:p>
        </w:tc>
        <w:tc>
          <w:tcPr>
            <w:tcW w:w="9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2B190" w14:textId="77777777" w:rsidR="002B238F" w:rsidRPr="00AD45D3" w:rsidRDefault="002B238F" w:rsidP="002B238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One Siz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84E2D" w14:textId="70BB7CB0" w:rsidR="002B238F" w:rsidRPr="00AD45D3" w:rsidRDefault="002B238F" w:rsidP="00D77D6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Royal Blue and Black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C0989" w14:textId="77777777" w:rsidR="002B238F" w:rsidRDefault="002B238F" w:rsidP="000F3B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0616A9E9" w14:textId="77777777" w:rsidR="002B238F" w:rsidRDefault="002B238F" w:rsidP="002B238F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2E80FAA8" w14:textId="77777777" w:rsidR="002B238F" w:rsidRPr="00AD45D3" w:rsidRDefault="002B238F" w:rsidP="000F3B4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N/A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CBC8D" w14:textId="77777777" w:rsidR="002B238F" w:rsidRDefault="002B238F" w:rsidP="002B238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40.00</w:t>
            </w:r>
          </w:p>
          <w:p w14:paraId="5A7A2591" w14:textId="77777777" w:rsidR="002B238F" w:rsidRPr="0032735F" w:rsidRDefault="002B238F" w:rsidP="002B238F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4"/>
                <w:szCs w:val="24"/>
              </w:rPr>
            </w:pPr>
          </w:p>
        </w:tc>
      </w:tr>
      <w:tr w:rsidR="00E50665" w:rsidRPr="00AD45D3" w14:paraId="21E28D3B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E4A434F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051447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Vinyl Decal</w:t>
            </w:r>
          </w:p>
        </w:tc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E7B4E6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: 3x5 w/ logo   M: 6x8 w/ logo   L: 6x8 w/ logo and name</w:t>
            </w:r>
          </w:p>
        </w:tc>
        <w:tc>
          <w:tcPr>
            <w:tcW w:w="9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138B82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White / Orange / Blue / Pink / Silver</w:t>
            </w:r>
          </w:p>
        </w:tc>
        <w:tc>
          <w:tcPr>
            <w:tcW w:w="85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DBDDA9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CD3514C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</w:tr>
      <w:tr w:rsidR="00E50665" w:rsidRPr="00AD45D3" w14:paraId="4D069FB8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B50C1E4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42AF6CF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B38C4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CDA1AD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2C04808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N/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598411C" w14:textId="77777777" w:rsidR="00E50665" w:rsidRPr="00AD45D3" w:rsidRDefault="00E50665" w:rsidP="00B4649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S: $8.00</w:t>
            </w:r>
          </w:p>
        </w:tc>
      </w:tr>
      <w:tr w:rsidR="00E50665" w:rsidRPr="00AD45D3" w14:paraId="5A8C3530" w14:textId="77777777" w:rsidTr="0032735F">
        <w:trPr>
          <w:trHeight w:val="300"/>
        </w:trPr>
        <w:tc>
          <w:tcPr>
            <w:tcW w:w="63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22A39CD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F82CC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DB0784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4BC2D64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263863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F4DE663" w14:textId="77777777" w:rsidR="00E50665" w:rsidRPr="00AD45D3" w:rsidRDefault="00E50665" w:rsidP="00B4649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M/L:</w:t>
            </w:r>
            <w:r w:rsidR="00816C18" w:rsidRPr="00AD45D3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$10.00</w:t>
            </w:r>
          </w:p>
        </w:tc>
      </w:tr>
      <w:tr w:rsidR="00E50665" w:rsidRPr="00AD45D3" w14:paraId="3B7C0318" w14:textId="77777777" w:rsidTr="0032735F">
        <w:trPr>
          <w:trHeight w:val="340"/>
        </w:trPr>
        <w:tc>
          <w:tcPr>
            <w:tcW w:w="6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14861" w14:textId="77777777" w:rsidR="00E50665" w:rsidRPr="00AD45D3" w:rsidRDefault="00E50665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Arial"/>
                <w:color w:val="000000"/>
                <w:szCs w:val="24"/>
              </w:rPr>
              <w:t> </w:t>
            </w:r>
          </w:p>
        </w:tc>
        <w:tc>
          <w:tcPr>
            <w:tcW w:w="8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A29831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B5594E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9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2FE671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86679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701FAC" w14:textId="77777777" w:rsidR="00E50665" w:rsidRPr="00AD45D3" w:rsidRDefault="00E50665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AD45D3">
              <w:rPr>
                <w:rFonts w:ascii="Arial" w:eastAsia="Times New Roman" w:hAnsi="Arial" w:cs="Times New Roman"/>
                <w:color w:val="000000"/>
                <w:szCs w:val="24"/>
              </w:rPr>
              <w:t> </w:t>
            </w:r>
          </w:p>
        </w:tc>
      </w:tr>
      <w:tr w:rsidR="004A0B9E" w:rsidRPr="00AD45D3" w14:paraId="717EFF24" w14:textId="77777777" w:rsidTr="004A0B9E">
        <w:trPr>
          <w:trHeight w:val="34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CD89" w14:textId="77777777" w:rsidR="004A0B9E" w:rsidRPr="00AD45D3" w:rsidRDefault="004A0B9E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CE05" w14:textId="6BDD4680" w:rsidR="004A0B9E" w:rsidRPr="00AD45D3" w:rsidRDefault="004A0B9E" w:rsidP="004A0B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4A0B9E">
              <w:rPr>
                <w:rFonts w:ascii="Arial" w:eastAsia="Times New Roman" w:hAnsi="Arial" w:cs="Arial"/>
                <w:color w:val="000000"/>
                <w:szCs w:val="24"/>
              </w:rPr>
              <w:t>Youth T-Shirt (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O</w:t>
            </w:r>
            <w:r w:rsidRPr="004A0B9E">
              <w:rPr>
                <w:rFonts w:ascii="Arial" w:eastAsia="Times New Roman" w:hAnsi="Arial" w:cs="Arial"/>
                <w:color w:val="000000"/>
                <w:szCs w:val="24"/>
              </w:rPr>
              <w:t xml:space="preserve">nly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F</w:t>
            </w:r>
            <w:r w:rsidRPr="004A0B9E">
              <w:rPr>
                <w:rFonts w:ascii="Arial" w:eastAsia="Times New Roman" w:hAnsi="Arial" w:cs="Arial"/>
                <w:color w:val="000000"/>
                <w:szCs w:val="24"/>
              </w:rPr>
              <w:t xml:space="preserve">ront </w:t>
            </w:r>
            <w:r w:rsidR="00280561">
              <w:rPr>
                <w:rFonts w:ascii="Arial" w:eastAsia="Times New Roman" w:hAnsi="Arial" w:cs="Arial"/>
                <w:color w:val="000000"/>
                <w:szCs w:val="24"/>
              </w:rPr>
              <w:t>P</w:t>
            </w:r>
            <w:r w:rsidRPr="004A0B9E">
              <w:rPr>
                <w:rFonts w:ascii="Arial" w:eastAsia="Times New Roman" w:hAnsi="Arial" w:cs="Arial"/>
                <w:color w:val="000000"/>
                <w:szCs w:val="24"/>
              </w:rPr>
              <w:t>rint)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0108" w14:textId="77777777" w:rsidR="004A0B9E" w:rsidRDefault="004A0B9E" w:rsidP="004A0B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3A2E7A12" w14:textId="513EFE43" w:rsidR="004A0B9E" w:rsidRPr="00AD45D3" w:rsidRDefault="004A0B9E" w:rsidP="004A0B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A0B9E">
              <w:rPr>
                <w:rFonts w:ascii="Arial" w:eastAsia="Times New Roman" w:hAnsi="Arial" w:cs="Times New Roman"/>
                <w:color w:val="000000"/>
                <w:szCs w:val="24"/>
              </w:rPr>
              <w:t>S M L XL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DFBB" w14:textId="65E9C88F" w:rsidR="004A0B9E" w:rsidRPr="00AD45D3" w:rsidRDefault="004A0B9E" w:rsidP="00E506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Navy</w:t>
            </w:r>
            <w:r w:rsidR="00934C56">
              <w:rPr>
                <w:rFonts w:ascii="Arial" w:eastAsia="Times New Roman" w:hAnsi="Arial" w:cs="Arial"/>
                <w:color w:val="000000"/>
                <w:szCs w:val="24"/>
              </w:rPr>
              <w:t xml:space="preserve"> / Royal Blue / Black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89A6" w14:textId="77777777" w:rsidR="004A0B9E" w:rsidRDefault="004A0B9E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434CBE95" w14:textId="4918A3B1" w:rsidR="004A0B9E" w:rsidRPr="00AD45D3" w:rsidRDefault="004A0B9E" w:rsidP="004A0B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Unisex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0C95" w14:textId="77777777" w:rsidR="004A0B9E" w:rsidRDefault="004A0B9E" w:rsidP="00E50665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Cs w:val="24"/>
              </w:rPr>
            </w:pPr>
          </w:p>
          <w:p w14:paraId="72383610" w14:textId="2CD3E289" w:rsidR="004A0B9E" w:rsidRPr="00AD45D3" w:rsidRDefault="004A0B9E" w:rsidP="004A0B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$11.00</w:t>
            </w:r>
          </w:p>
        </w:tc>
      </w:tr>
    </w:tbl>
    <w:p w14:paraId="2199CBC4" w14:textId="77777777" w:rsidR="009A08C7" w:rsidRDefault="009A08C7" w:rsidP="00743F2F">
      <w:pPr>
        <w:rPr>
          <w:rFonts w:ascii="Arial" w:hAnsi="Arial" w:cs="Arial"/>
          <w:b/>
          <w:szCs w:val="24"/>
        </w:rPr>
      </w:pPr>
    </w:p>
    <w:p w14:paraId="3099F596" w14:textId="77777777" w:rsidR="002F3E8C" w:rsidRPr="008E302C" w:rsidRDefault="00EF6A4E" w:rsidP="009A08C7">
      <w:pPr>
        <w:rPr>
          <w:rFonts w:ascii="Arial" w:hAnsi="Arial" w:cs="Arial"/>
          <w:b/>
          <w:szCs w:val="24"/>
        </w:rPr>
      </w:pPr>
      <w:r w:rsidRPr="00AD45D3">
        <w:rPr>
          <w:rFonts w:ascii="Arial" w:hAnsi="Arial" w:cs="Arial"/>
          <w:b/>
          <w:szCs w:val="24"/>
        </w:rPr>
        <w:lastRenderedPageBreak/>
        <w:t>*</w:t>
      </w:r>
      <w:r w:rsidR="000C33A3" w:rsidRPr="00AD45D3">
        <w:rPr>
          <w:rFonts w:ascii="Arial" w:hAnsi="Arial" w:cs="Arial"/>
          <w:b/>
          <w:szCs w:val="24"/>
        </w:rPr>
        <w:t>Order Information</w:t>
      </w:r>
      <w:r w:rsidR="002F3E8C" w:rsidRPr="00AD45D3">
        <w:rPr>
          <w:rFonts w:ascii="Arial" w:hAnsi="Arial" w:cs="Arial"/>
          <w:b/>
          <w:szCs w:val="24"/>
        </w:rPr>
        <w:t xml:space="preserve"> (where applicable):</w:t>
      </w:r>
    </w:p>
    <w:p w14:paraId="1D6F4E97" w14:textId="77777777" w:rsidR="000C33A3" w:rsidRPr="00AD45D3" w:rsidRDefault="000C33A3" w:rsidP="009A08C7">
      <w:pPr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 xml:space="preserve">Name on </w:t>
      </w:r>
      <w:r w:rsidR="00C67843" w:rsidRPr="00AD45D3">
        <w:rPr>
          <w:rFonts w:ascii="Arial" w:hAnsi="Arial" w:cs="Arial"/>
          <w:szCs w:val="24"/>
        </w:rPr>
        <w:t xml:space="preserve">Cotton </w:t>
      </w:r>
      <w:r w:rsidRPr="00AD45D3">
        <w:rPr>
          <w:rFonts w:ascii="Arial" w:hAnsi="Arial" w:cs="Arial"/>
          <w:szCs w:val="24"/>
        </w:rPr>
        <w:t>Polo:</w:t>
      </w:r>
    </w:p>
    <w:p w14:paraId="5226BB30" w14:textId="77777777" w:rsidR="00C67843" w:rsidRPr="00AD45D3" w:rsidRDefault="00C67843" w:rsidP="009A08C7">
      <w:pPr>
        <w:rPr>
          <w:rFonts w:ascii="Arial" w:hAnsi="Arial" w:cs="Arial"/>
          <w:b/>
          <w:szCs w:val="24"/>
        </w:rPr>
      </w:pPr>
      <w:r w:rsidRPr="00AD45D3">
        <w:rPr>
          <w:rFonts w:ascii="Arial" w:hAnsi="Arial" w:cs="Arial"/>
          <w:szCs w:val="24"/>
        </w:rPr>
        <w:t>Name on Moisture Wicking Polo:</w:t>
      </w:r>
    </w:p>
    <w:p w14:paraId="32E81374" w14:textId="77777777" w:rsidR="000C33A3" w:rsidRPr="00AD45D3" w:rsidRDefault="000C33A3" w:rsidP="009A08C7">
      <w:pPr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 on Sorority Jacket:</w:t>
      </w:r>
    </w:p>
    <w:p w14:paraId="0C3F1C04" w14:textId="77777777" w:rsidR="0095576A" w:rsidRDefault="000C33A3" w:rsidP="009A08C7">
      <w:pPr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 on Challenger Jacket:</w:t>
      </w:r>
    </w:p>
    <w:p w14:paraId="6C2274E1" w14:textId="77777777" w:rsidR="0095576A" w:rsidRDefault="0095576A" w:rsidP="009A08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n Soft Shell Jacket:</w:t>
      </w:r>
    </w:p>
    <w:p w14:paraId="00EADB1F" w14:textId="77777777" w:rsidR="00254442" w:rsidRDefault="0095576A" w:rsidP="009A08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 on </w:t>
      </w:r>
      <w:r w:rsidR="00043F59">
        <w:rPr>
          <w:rFonts w:ascii="Arial" w:hAnsi="Arial" w:cs="Arial"/>
          <w:szCs w:val="24"/>
        </w:rPr>
        <w:t xml:space="preserve">Soft Shell </w:t>
      </w:r>
      <w:r>
        <w:rPr>
          <w:rFonts w:ascii="Arial" w:hAnsi="Arial" w:cs="Arial"/>
          <w:szCs w:val="24"/>
        </w:rPr>
        <w:t>Vest:</w:t>
      </w:r>
    </w:p>
    <w:p w14:paraId="4CE4DFA5" w14:textId="77777777" w:rsidR="000C33A3" w:rsidRPr="00AD45D3" w:rsidRDefault="00254442" w:rsidP="009A08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me on ¼ Zip </w:t>
      </w:r>
      <w:proofErr w:type="spellStart"/>
      <w:r w:rsidR="00441237">
        <w:rPr>
          <w:rFonts w:ascii="Arial" w:hAnsi="Arial" w:cs="Arial"/>
          <w:szCs w:val="24"/>
        </w:rPr>
        <w:t>Ogio</w:t>
      </w:r>
      <w:proofErr w:type="spellEnd"/>
      <w:r w:rsidR="00441237"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Dry-fit</w:t>
      </w:r>
      <w:proofErr w:type="gramEnd"/>
      <w:r>
        <w:rPr>
          <w:rFonts w:ascii="Arial" w:hAnsi="Arial" w:cs="Arial"/>
          <w:szCs w:val="24"/>
        </w:rPr>
        <w:t>:</w:t>
      </w:r>
    </w:p>
    <w:p w14:paraId="03649D4E" w14:textId="77777777" w:rsidR="000C33A3" w:rsidRPr="00AD45D3" w:rsidRDefault="00BA772E" w:rsidP="009A08C7">
      <w:pPr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 on ¼ Zip Sweatshirt:</w:t>
      </w:r>
    </w:p>
    <w:p w14:paraId="45F3688A" w14:textId="77777777" w:rsidR="00AD45D3" w:rsidRDefault="00BA772E" w:rsidP="009A08C7">
      <w:pPr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 on ½ Zip Sport-wick Pullover:</w:t>
      </w:r>
    </w:p>
    <w:p w14:paraId="25FE609C" w14:textId="77777777" w:rsidR="00BA772E" w:rsidRPr="00AD45D3" w:rsidRDefault="00AD45D3" w:rsidP="009A08C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n Stadium Blanket:</w:t>
      </w:r>
    </w:p>
    <w:p w14:paraId="2ACCF86C" w14:textId="77777777" w:rsidR="000C33A3" w:rsidRPr="00AD45D3" w:rsidRDefault="000C33A3" w:rsidP="009A08C7">
      <w:pPr>
        <w:tabs>
          <w:tab w:val="left" w:pos="2500"/>
        </w:tabs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</w:t>
      </w:r>
      <w:r w:rsidR="00BA772E" w:rsidRPr="00AD45D3">
        <w:rPr>
          <w:rFonts w:ascii="Arial" w:hAnsi="Arial" w:cs="Arial"/>
          <w:szCs w:val="24"/>
        </w:rPr>
        <w:t xml:space="preserve"> on</w:t>
      </w:r>
      <w:r w:rsidRPr="00AD45D3">
        <w:rPr>
          <w:rFonts w:ascii="Arial" w:hAnsi="Arial" w:cs="Arial"/>
          <w:szCs w:val="24"/>
        </w:rPr>
        <w:t xml:space="preserve"> Coat Bag:</w:t>
      </w:r>
    </w:p>
    <w:p w14:paraId="1463001C" w14:textId="77777777" w:rsidR="00AD45D3" w:rsidRDefault="00BA772E" w:rsidP="009A08C7">
      <w:pPr>
        <w:tabs>
          <w:tab w:val="left" w:pos="2500"/>
        </w:tabs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 on Duffel Bag:</w:t>
      </w:r>
    </w:p>
    <w:p w14:paraId="3507E07B" w14:textId="77777777" w:rsidR="00BA772E" w:rsidRPr="00AD45D3" w:rsidRDefault="00AD45D3" w:rsidP="009A08C7">
      <w:pPr>
        <w:tabs>
          <w:tab w:val="left" w:pos="250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me on Backpack:</w:t>
      </w:r>
    </w:p>
    <w:p w14:paraId="17AF776F" w14:textId="1CC0A359" w:rsidR="004A0B9E" w:rsidRPr="009A08C7" w:rsidRDefault="00060F5C" w:rsidP="009A08C7">
      <w:pPr>
        <w:tabs>
          <w:tab w:val="left" w:pos="2500"/>
        </w:tabs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Name on Large Vinyl Decal:</w:t>
      </w:r>
    </w:p>
    <w:p w14:paraId="0E98F6C5" w14:textId="77777777" w:rsidR="003C0D82" w:rsidRDefault="003C0D82" w:rsidP="003C0D82">
      <w:pPr>
        <w:jc w:val="center"/>
        <w:rPr>
          <w:rFonts w:ascii="Arial" w:hAnsi="Arial" w:cs="Arial"/>
          <w:b/>
          <w:szCs w:val="24"/>
        </w:rPr>
      </w:pPr>
    </w:p>
    <w:p w14:paraId="3F863250" w14:textId="5128357E" w:rsidR="004A0B9E" w:rsidRDefault="000C33A3" w:rsidP="003C0D82">
      <w:pPr>
        <w:jc w:val="center"/>
        <w:rPr>
          <w:rFonts w:ascii="Arial" w:hAnsi="Arial" w:cs="Arial"/>
          <w:b/>
          <w:szCs w:val="24"/>
        </w:rPr>
      </w:pPr>
      <w:r w:rsidRPr="00AD45D3">
        <w:rPr>
          <w:rFonts w:ascii="Arial" w:hAnsi="Arial" w:cs="Arial"/>
          <w:b/>
          <w:szCs w:val="24"/>
        </w:rPr>
        <w:t>Total # of all items on ALL pages __</w:t>
      </w:r>
      <w:r w:rsidR="002F3E8C" w:rsidRPr="00AD45D3">
        <w:rPr>
          <w:rFonts w:ascii="Arial" w:hAnsi="Arial" w:cs="Arial"/>
          <w:b/>
          <w:szCs w:val="24"/>
        </w:rPr>
        <w:t>_</w:t>
      </w:r>
      <w:r w:rsidRPr="00AD45D3">
        <w:rPr>
          <w:rFonts w:ascii="Arial" w:hAnsi="Arial" w:cs="Arial"/>
          <w:b/>
          <w:szCs w:val="24"/>
        </w:rPr>
        <w:t>__</w:t>
      </w:r>
      <w:r w:rsidRPr="00AD45D3">
        <w:rPr>
          <w:rFonts w:ascii="Arial" w:hAnsi="Arial" w:cs="Arial"/>
          <w:b/>
          <w:szCs w:val="24"/>
        </w:rPr>
        <w:tab/>
      </w:r>
      <w:r w:rsidRPr="00AD45D3">
        <w:rPr>
          <w:rFonts w:ascii="Arial" w:hAnsi="Arial" w:cs="Arial"/>
          <w:b/>
          <w:szCs w:val="24"/>
        </w:rPr>
        <w:tab/>
      </w:r>
      <w:r w:rsidRPr="00AD45D3">
        <w:rPr>
          <w:rFonts w:ascii="Arial" w:hAnsi="Arial" w:cs="Arial"/>
          <w:b/>
          <w:szCs w:val="24"/>
        </w:rPr>
        <w:tab/>
        <w:t>Total Cost: __________</w:t>
      </w:r>
    </w:p>
    <w:p w14:paraId="2F2189AC" w14:textId="77777777" w:rsidR="003C0D82" w:rsidRDefault="003C0D82" w:rsidP="003C0D82">
      <w:pPr>
        <w:spacing w:after="0"/>
        <w:jc w:val="center"/>
        <w:rPr>
          <w:rFonts w:ascii="Arial" w:hAnsi="Arial" w:cs="Arial"/>
          <w:b/>
          <w:szCs w:val="24"/>
        </w:rPr>
      </w:pPr>
    </w:p>
    <w:p w14:paraId="5B290EC3" w14:textId="572AA948" w:rsidR="003C0D82" w:rsidRDefault="000C33A3" w:rsidP="003C0D82">
      <w:pPr>
        <w:spacing w:after="0"/>
        <w:jc w:val="center"/>
        <w:rPr>
          <w:rFonts w:ascii="Arial" w:hAnsi="Arial" w:cs="Arial"/>
          <w:szCs w:val="24"/>
        </w:rPr>
      </w:pPr>
      <w:r w:rsidRPr="00AD45D3">
        <w:rPr>
          <w:rFonts w:ascii="Arial" w:hAnsi="Arial" w:cs="Arial"/>
          <w:b/>
          <w:szCs w:val="24"/>
        </w:rPr>
        <w:t>Please double check that you have circled size, style, and colors where needed.</w:t>
      </w:r>
    </w:p>
    <w:p w14:paraId="1AAD16EF" w14:textId="77777777" w:rsidR="003C0D82" w:rsidRDefault="003C0D82" w:rsidP="003C0D82">
      <w:pPr>
        <w:spacing w:after="0"/>
        <w:jc w:val="center"/>
        <w:rPr>
          <w:rFonts w:ascii="Arial" w:hAnsi="Arial" w:cs="Arial"/>
          <w:szCs w:val="24"/>
        </w:rPr>
      </w:pPr>
    </w:p>
    <w:p w14:paraId="03F396E4" w14:textId="31F9E73E" w:rsidR="003C0D82" w:rsidRDefault="00FB62DE" w:rsidP="003C0D82">
      <w:pPr>
        <w:spacing w:after="0"/>
        <w:jc w:val="center"/>
        <w:rPr>
          <w:rFonts w:ascii="Arial" w:hAnsi="Arial" w:cs="Arial"/>
          <w:szCs w:val="24"/>
        </w:rPr>
      </w:pPr>
      <w:r w:rsidRPr="00AD45D3">
        <w:rPr>
          <w:rFonts w:ascii="Arial" w:hAnsi="Arial" w:cs="Arial"/>
          <w:szCs w:val="24"/>
        </w:rPr>
        <w:t>For</w:t>
      </w:r>
      <w:r w:rsidR="00044B69" w:rsidRPr="00AD45D3">
        <w:rPr>
          <w:rFonts w:ascii="Arial" w:hAnsi="Arial" w:cs="Arial"/>
          <w:szCs w:val="24"/>
        </w:rPr>
        <w:t xml:space="preserve"> questions and information </w:t>
      </w:r>
      <w:r w:rsidR="000C33A3" w:rsidRPr="00AD45D3">
        <w:rPr>
          <w:rFonts w:ascii="Arial" w:hAnsi="Arial" w:cs="Arial"/>
          <w:szCs w:val="24"/>
        </w:rPr>
        <w:t>contact</w:t>
      </w:r>
      <w:r w:rsidR="00044B69" w:rsidRPr="00AD45D3">
        <w:rPr>
          <w:rFonts w:ascii="Arial" w:hAnsi="Arial" w:cs="Arial"/>
          <w:szCs w:val="24"/>
        </w:rPr>
        <w:t>:</w:t>
      </w:r>
    </w:p>
    <w:p w14:paraId="0C521DDF" w14:textId="75673DB7" w:rsidR="009A08C7" w:rsidRDefault="00D65DC0" w:rsidP="003C0D82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hloe Carter</w:t>
      </w:r>
    </w:p>
    <w:p w14:paraId="14B78FFE" w14:textId="2E8AE6D1" w:rsidR="00D65DC0" w:rsidRDefault="00001124" w:rsidP="003C0D82">
      <w:pPr>
        <w:spacing w:after="0"/>
        <w:jc w:val="center"/>
        <w:rPr>
          <w:rFonts w:ascii="Arial" w:hAnsi="Arial" w:cs="Arial"/>
          <w:b/>
          <w:szCs w:val="24"/>
        </w:rPr>
      </w:pPr>
      <w:hyperlink r:id="rId8" w:history="1">
        <w:r w:rsidR="00D65DC0" w:rsidRPr="00CC6746">
          <w:rPr>
            <w:rStyle w:val="Hyperlink"/>
            <w:rFonts w:ascii="Arial" w:hAnsi="Arial" w:cs="Arial"/>
            <w:b/>
            <w:szCs w:val="24"/>
          </w:rPr>
          <w:t>chloe.carter@ufl.edu</w:t>
        </w:r>
      </w:hyperlink>
    </w:p>
    <w:p w14:paraId="229810E8" w14:textId="77777777" w:rsidR="00D65DC0" w:rsidRDefault="00D65DC0" w:rsidP="003C0D82">
      <w:pPr>
        <w:spacing w:after="0"/>
        <w:jc w:val="center"/>
        <w:rPr>
          <w:rFonts w:ascii="Arial" w:hAnsi="Arial" w:cs="Arial"/>
          <w:szCs w:val="24"/>
        </w:rPr>
      </w:pPr>
    </w:p>
    <w:p w14:paraId="7B956F23" w14:textId="51718D9A" w:rsidR="000C33A3" w:rsidRPr="009A08C7" w:rsidRDefault="00CA3542" w:rsidP="009A08C7">
      <w:pPr>
        <w:jc w:val="center"/>
        <w:rPr>
          <w:rFonts w:ascii="Arial" w:hAnsi="Arial" w:cs="Arial"/>
          <w:color w:val="4F81BD" w:themeColor="accent1"/>
          <w:szCs w:val="24"/>
        </w:rPr>
      </w:pPr>
      <w:r>
        <w:rPr>
          <w:rFonts w:ascii="Arial" w:hAnsi="Arial" w:cs="Arial"/>
          <w:szCs w:val="24"/>
        </w:rPr>
        <w:t>C</w:t>
      </w:r>
      <w:r w:rsidR="00F4440C" w:rsidRPr="00AD45D3">
        <w:rPr>
          <w:rFonts w:ascii="Arial" w:hAnsi="Arial" w:cs="Arial"/>
          <w:szCs w:val="24"/>
        </w:rPr>
        <w:t>ash is preferred. C</w:t>
      </w:r>
      <w:r w:rsidR="002F3E8C" w:rsidRPr="00AD45D3">
        <w:rPr>
          <w:rFonts w:ascii="Arial" w:hAnsi="Arial" w:cs="Arial"/>
          <w:szCs w:val="24"/>
        </w:rPr>
        <w:t xml:space="preserve">hecks are accepted. </w:t>
      </w:r>
      <w:r w:rsidR="002F3E8C" w:rsidRPr="00AD45D3">
        <w:rPr>
          <w:rFonts w:ascii="Arial" w:hAnsi="Arial" w:cs="Arial"/>
          <w:b/>
          <w:szCs w:val="24"/>
        </w:rPr>
        <w:t>Checks MUST be written out to</w:t>
      </w:r>
      <w:r w:rsidR="00D147FF" w:rsidRPr="00AD45D3">
        <w:rPr>
          <w:rFonts w:ascii="Arial" w:hAnsi="Arial" w:cs="Arial"/>
          <w:b/>
          <w:szCs w:val="24"/>
        </w:rPr>
        <w:t xml:space="preserve"> </w:t>
      </w:r>
      <w:r w:rsidR="002F291F" w:rsidRPr="00AD45D3">
        <w:rPr>
          <w:rFonts w:ascii="Arial" w:hAnsi="Arial" w:cs="Arial"/>
          <w:b/>
          <w:szCs w:val="24"/>
        </w:rPr>
        <w:t>“</w:t>
      </w:r>
      <w:r w:rsidR="00BA772E" w:rsidRPr="00AD45D3">
        <w:rPr>
          <w:rFonts w:ascii="Arial" w:hAnsi="Arial" w:cs="Arial"/>
          <w:b/>
          <w:szCs w:val="24"/>
        </w:rPr>
        <w:t>UFEC</w:t>
      </w:r>
      <w:r w:rsidR="002F3E8C" w:rsidRPr="00AD45D3">
        <w:rPr>
          <w:rFonts w:ascii="Arial" w:hAnsi="Arial" w:cs="Arial"/>
          <w:szCs w:val="24"/>
        </w:rPr>
        <w:t>.</w:t>
      </w:r>
      <w:r w:rsidR="002F291F" w:rsidRPr="00AD45D3">
        <w:rPr>
          <w:rFonts w:ascii="Arial" w:hAnsi="Arial" w:cs="Arial"/>
          <w:szCs w:val="24"/>
        </w:rPr>
        <w:t>”</w:t>
      </w:r>
      <w:r w:rsidR="002F3E8C" w:rsidRPr="00AD45D3">
        <w:rPr>
          <w:rFonts w:ascii="Arial" w:hAnsi="Arial" w:cs="Arial"/>
          <w:szCs w:val="24"/>
        </w:rPr>
        <w:t xml:space="preserve"> Please include phone number in memo line.</w:t>
      </w:r>
    </w:p>
    <w:sectPr w:rsidR="000C33A3" w:rsidRPr="009A08C7" w:rsidSect="000E40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0725E" w14:textId="77777777" w:rsidR="00001124" w:rsidRDefault="00001124" w:rsidP="005C1B25">
      <w:pPr>
        <w:spacing w:after="0" w:line="240" w:lineRule="auto"/>
      </w:pPr>
      <w:r>
        <w:separator/>
      </w:r>
    </w:p>
  </w:endnote>
  <w:endnote w:type="continuationSeparator" w:id="0">
    <w:p w14:paraId="5CB31F2E" w14:textId="77777777" w:rsidR="00001124" w:rsidRDefault="00001124" w:rsidP="005C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219"/>
      <w:docPartObj>
        <w:docPartGallery w:val="Page Numbers (Bottom of Page)"/>
        <w:docPartUnique/>
      </w:docPartObj>
    </w:sdtPr>
    <w:sdtEndPr/>
    <w:sdtContent>
      <w:p w14:paraId="60382DA3" w14:textId="77777777" w:rsidR="008E302C" w:rsidRDefault="00215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3BBE2C" w14:textId="77777777" w:rsidR="008E302C" w:rsidRDefault="008E3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C1B24" w14:textId="77777777" w:rsidR="00001124" w:rsidRDefault="00001124" w:rsidP="005C1B25">
      <w:pPr>
        <w:spacing w:after="0" w:line="240" w:lineRule="auto"/>
      </w:pPr>
      <w:r>
        <w:separator/>
      </w:r>
    </w:p>
  </w:footnote>
  <w:footnote w:type="continuationSeparator" w:id="0">
    <w:p w14:paraId="375F5D93" w14:textId="77777777" w:rsidR="00001124" w:rsidRDefault="00001124" w:rsidP="005C1B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17"/>
    <w:rsid w:val="00001124"/>
    <w:rsid w:val="0000331B"/>
    <w:rsid w:val="00004D06"/>
    <w:rsid w:val="00004EBE"/>
    <w:rsid w:val="00006AAA"/>
    <w:rsid w:val="0000797D"/>
    <w:rsid w:val="00016DFF"/>
    <w:rsid w:val="00025148"/>
    <w:rsid w:val="00025D8B"/>
    <w:rsid w:val="000353F6"/>
    <w:rsid w:val="00040942"/>
    <w:rsid w:val="00041C5F"/>
    <w:rsid w:val="00043307"/>
    <w:rsid w:val="00043F59"/>
    <w:rsid w:val="00044B69"/>
    <w:rsid w:val="00052798"/>
    <w:rsid w:val="00053329"/>
    <w:rsid w:val="000536C6"/>
    <w:rsid w:val="000555EC"/>
    <w:rsid w:val="00056E23"/>
    <w:rsid w:val="00056EAA"/>
    <w:rsid w:val="00057E12"/>
    <w:rsid w:val="0006006F"/>
    <w:rsid w:val="00060F5C"/>
    <w:rsid w:val="00065EA8"/>
    <w:rsid w:val="00071856"/>
    <w:rsid w:val="00075EC2"/>
    <w:rsid w:val="00082196"/>
    <w:rsid w:val="00084F3F"/>
    <w:rsid w:val="000861C9"/>
    <w:rsid w:val="000869D9"/>
    <w:rsid w:val="000875F4"/>
    <w:rsid w:val="00091E32"/>
    <w:rsid w:val="00093218"/>
    <w:rsid w:val="000A0572"/>
    <w:rsid w:val="000A09AE"/>
    <w:rsid w:val="000A0B64"/>
    <w:rsid w:val="000A2AF8"/>
    <w:rsid w:val="000A42CF"/>
    <w:rsid w:val="000A559A"/>
    <w:rsid w:val="000A6D56"/>
    <w:rsid w:val="000A71C0"/>
    <w:rsid w:val="000B4576"/>
    <w:rsid w:val="000B45C7"/>
    <w:rsid w:val="000B54F6"/>
    <w:rsid w:val="000C1961"/>
    <w:rsid w:val="000C33A3"/>
    <w:rsid w:val="000C512C"/>
    <w:rsid w:val="000C53F8"/>
    <w:rsid w:val="000D01C7"/>
    <w:rsid w:val="000D1CC7"/>
    <w:rsid w:val="000D28BC"/>
    <w:rsid w:val="000D2EE2"/>
    <w:rsid w:val="000D3714"/>
    <w:rsid w:val="000D4394"/>
    <w:rsid w:val="000D53C7"/>
    <w:rsid w:val="000E1E31"/>
    <w:rsid w:val="000E40F7"/>
    <w:rsid w:val="000F3B48"/>
    <w:rsid w:val="000F3B63"/>
    <w:rsid w:val="00100C37"/>
    <w:rsid w:val="00105816"/>
    <w:rsid w:val="00107047"/>
    <w:rsid w:val="0011310C"/>
    <w:rsid w:val="001143EA"/>
    <w:rsid w:val="001162DA"/>
    <w:rsid w:val="00116D5D"/>
    <w:rsid w:val="001256A4"/>
    <w:rsid w:val="001301EA"/>
    <w:rsid w:val="00131F9D"/>
    <w:rsid w:val="00134007"/>
    <w:rsid w:val="00137451"/>
    <w:rsid w:val="00143431"/>
    <w:rsid w:val="00146B34"/>
    <w:rsid w:val="001537CE"/>
    <w:rsid w:val="001623B2"/>
    <w:rsid w:val="0016249E"/>
    <w:rsid w:val="001633C3"/>
    <w:rsid w:val="0016343E"/>
    <w:rsid w:val="001650B5"/>
    <w:rsid w:val="001651D4"/>
    <w:rsid w:val="001714F4"/>
    <w:rsid w:val="001721D2"/>
    <w:rsid w:val="0017249B"/>
    <w:rsid w:val="00172F22"/>
    <w:rsid w:val="001740B6"/>
    <w:rsid w:val="00174FF0"/>
    <w:rsid w:val="00177558"/>
    <w:rsid w:val="00185158"/>
    <w:rsid w:val="00185FFD"/>
    <w:rsid w:val="001870EB"/>
    <w:rsid w:val="001944B0"/>
    <w:rsid w:val="001A1BAC"/>
    <w:rsid w:val="001A2FE4"/>
    <w:rsid w:val="001A3595"/>
    <w:rsid w:val="001A4352"/>
    <w:rsid w:val="001A4BF8"/>
    <w:rsid w:val="001A596C"/>
    <w:rsid w:val="001B10F3"/>
    <w:rsid w:val="001B1908"/>
    <w:rsid w:val="001B1F43"/>
    <w:rsid w:val="001B3BFD"/>
    <w:rsid w:val="001C2CC3"/>
    <w:rsid w:val="001C2F42"/>
    <w:rsid w:val="001C5A6B"/>
    <w:rsid w:val="001C76BA"/>
    <w:rsid w:val="001D5377"/>
    <w:rsid w:val="001D6DBD"/>
    <w:rsid w:val="001D70FF"/>
    <w:rsid w:val="001E0C67"/>
    <w:rsid w:val="001E147C"/>
    <w:rsid w:val="001E30BA"/>
    <w:rsid w:val="001E3C9F"/>
    <w:rsid w:val="001F002A"/>
    <w:rsid w:val="001F07FA"/>
    <w:rsid w:val="001F7232"/>
    <w:rsid w:val="0020216D"/>
    <w:rsid w:val="0020382C"/>
    <w:rsid w:val="002044FB"/>
    <w:rsid w:val="00210AAF"/>
    <w:rsid w:val="002113A7"/>
    <w:rsid w:val="002129A1"/>
    <w:rsid w:val="002133D1"/>
    <w:rsid w:val="002159AF"/>
    <w:rsid w:val="00221811"/>
    <w:rsid w:val="00227A02"/>
    <w:rsid w:val="002300B5"/>
    <w:rsid w:val="00230FAA"/>
    <w:rsid w:val="00232A9B"/>
    <w:rsid w:val="00232CA2"/>
    <w:rsid w:val="002369E9"/>
    <w:rsid w:val="00240427"/>
    <w:rsid w:val="00240C72"/>
    <w:rsid w:val="0024140D"/>
    <w:rsid w:val="002415F4"/>
    <w:rsid w:val="00247945"/>
    <w:rsid w:val="00251C00"/>
    <w:rsid w:val="00254442"/>
    <w:rsid w:val="00255103"/>
    <w:rsid w:val="00255760"/>
    <w:rsid w:val="00262874"/>
    <w:rsid w:val="00263136"/>
    <w:rsid w:val="00264A02"/>
    <w:rsid w:val="00265836"/>
    <w:rsid w:val="00280561"/>
    <w:rsid w:val="0028440E"/>
    <w:rsid w:val="00285C76"/>
    <w:rsid w:val="00287A4E"/>
    <w:rsid w:val="00290C95"/>
    <w:rsid w:val="0029108F"/>
    <w:rsid w:val="0029286A"/>
    <w:rsid w:val="00292DFD"/>
    <w:rsid w:val="00294286"/>
    <w:rsid w:val="00294CFB"/>
    <w:rsid w:val="00295976"/>
    <w:rsid w:val="00296597"/>
    <w:rsid w:val="002968BC"/>
    <w:rsid w:val="002A05D6"/>
    <w:rsid w:val="002A18FC"/>
    <w:rsid w:val="002A1B1D"/>
    <w:rsid w:val="002A3AEC"/>
    <w:rsid w:val="002A4FEF"/>
    <w:rsid w:val="002A635D"/>
    <w:rsid w:val="002A67EF"/>
    <w:rsid w:val="002A6DB3"/>
    <w:rsid w:val="002B238F"/>
    <w:rsid w:val="002B2C5A"/>
    <w:rsid w:val="002B2CC7"/>
    <w:rsid w:val="002B5BA4"/>
    <w:rsid w:val="002B706E"/>
    <w:rsid w:val="002C64DF"/>
    <w:rsid w:val="002C6BC4"/>
    <w:rsid w:val="002D14F5"/>
    <w:rsid w:val="002D5C86"/>
    <w:rsid w:val="002E10A4"/>
    <w:rsid w:val="002E1ACA"/>
    <w:rsid w:val="002E2C81"/>
    <w:rsid w:val="002E31DB"/>
    <w:rsid w:val="002E371B"/>
    <w:rsid w:val="002E3992"/>
    <w:rsid w:val="002E3B08"/>
    <w:rsid w:val="002E4336"/>
    <w:rsid w:val="002E4DE8"/>
    <w:rsid w:val="002F01C9"/>
    <w:rsid w:val="002F291F"/>
    <w:rsid w:val="002F3D27"/>
    <w:rsid w:val="002F3E8C"/>
    <w:rsid w:val="00300AF5"/>
    <w:rsid w:val="003013AD"/>
    <w:rsid w:val="00306C9C"/>
    <w:rsid w:val="00312095"/>
    <w:rsid w:val="00314EEC"/>
    <w:rsid w:val="00325FEB"/>
    <w:rsid w:val="0032735F"/>
    <w:rsid w:val="00330ECE"/>
    <w:rsid w:val="0033131B"/>
    <w:rsid w:val="00343406"/>
    <w:rsid w:val="00343598"/>
    <w:rsid w:val="0034455B"/>
    <w:rsid w:val="003446EC"/>
    <w:rsid w:val="00344D01"/>
    <w:rsid w:val="00345F83"/>
    <w:rsid w:val="00346D6C"/>
    <w:rsid w:val="00352B01"/>
    <w:rsid w:val="00353857"/>
    <w:rsid w:val="0035798E"/>
    <w:rsid w:val="0036003B"/>
    <w:rsid w:val="00360867"/>
    <w:rsid w:val="00365854"/>
    <w:rsid w:val="00365CB6"/>
    <w:rsid w:val="0036756A"/>
    <w:rsid w:val="00367773"/>
    <w:rsid w:val="003722FB"/>
    <w:rsid w:val="00372CCB"/>
    <w:rsid w:val="003812CF"/>
    <w:rsid w:val="00381688"/>
    <w:rsid w:val="00382088"/>
    <w:rsid w:val="00382F79"/>
    <w:rsid w:val="0038671F"/>
    <w:rsid w:val="00390048"/>
    <w:rsid w:val="003908AB"/>
    <w:rsid w:val="00391471"/>
    <w:rsid w:val="00394778"/>
    <w:rsid w:val="00394802"/>
    <w:rsid w:val="003A296A"/>
    <w:rsid w:val="003A68FC"/>
    <w:rsid w:val="003B2BBD"/>
    <w:rsid w:val="003B49CA"/>
    <w:rsid w:val="003C0054"/>
    <w:rsid w:val="003C0D82"/>
    <w:rsid w:val="003C3E01"/>
    <w:rsid w:val="003D4175"/>
    <w:rsid w:val="003E2B09"/>
    <w:rsid w:val="003E4141"/>
    <w:rsid w:val="003E4468"/>
    <w:rsid w:val="003E5180"/>
    <w:rsid w:val="003E68B0"/>
    <w:rsid w:val="003E691A"/>
    <w:rsid w:val="003F45E7"/>
    <w:rsid w:val="00400FA7"/>
    <w:rsid w:val="00401355"/>
    <w:rsid w:val="00401D2F"/>
    <w:rsid w:val="00406AFF"/>
    <w:rsid w:val="00406C39"/>
    <w:rsid w:val="00407C2F"/>
    <w:rsid w:val="004139E8"/>
    <w:rsid w:val="004142B8"/>
    <w:rsid w:val="00415390"/>
    <w:rsid w:val="00415887"/>
    <w:rsid w:val="00415AAD"/>
    <w:rsid w:val="004174FD"/>
    <w:rsid w:val="00420D6F"/>
    <w:rsid w:val="004233F7"/>
    <w:rsid w:val="004251F2"/>
    <w:rsid w:val="0043102F"/>
    <w:rsid w:val="00432357"/>
    <w:rsid w:val="00433824"/>
    <w:rsid w:val="00436766"/>
    <w:rsid w:val="004370AE"/>
    <w:rsid w:val="00440BFD"/>
    <w:rsid w:val="00441237"/>
    <w:rsid w:val="0044126D"/>
    <w:rsid w:val="0044615A"/>
    <w:rsid w:val="00453472"/>
    <w:rsid w:val="00456AED"/>
    <w:rsid w:val="004639D9"/>
    <w:rsid w:val="004714E8"/>
    <w:rsid w:val="00483334"/>
    <w:rsid w:val="00483A39"/>
    <w:rsid w:val="00485A24"/>
    <w:rsid w:val="00491861"/>
    <w:rsid w:val="004938D4"/>
    <w:rsid w:val="00494232"/>
    <w:rsid w:val="00494F91"/>
    <w:rsid w:val="00495C83"/>
    <w:rsid w:val="004961FE"/>
    <w:rsid w:val="00496C48"/>
    <w:rsid w:val="004A053B"/>
    <w:rsid w:val="004A0B9E"/>
    <w:rsid w:val="004A37E5"/>
    <w:rsid w:val="004A3E44"/>
    <w:rsid w:val="004A3FE0"/>
    <w:rsid w:val="004A58FB"/>
    <w:rsid w:val="004B239E"/>
    <w:rsid w:val="004C2D91"/>
    <w:rsid w:val="004C373D"/>
    <w:rsid w:val="004C5538"/>
    <w:rsid w:val="004D2211"/>
    <w:rsid w:val="004D61F5"/>
    <w:rsid w:val="004E50B2"/>
    <w:rsid w:val="004E525C"/>
    <w:rsid w:val="004E5FDB"/>
    <w:rsid w:val="004E64E9"/>
    <w:rsid w:val="004E7199"/>
    <w:rsid w:val="004F08BE"/>
    <w:rsid w:val="004F3838"/>
    <w:rsid w:val="004F6DF2"/>
    <w:rsid w:val="004F6FC4"/>
    <w:rsid w:val="00500B9B"/>
    <w:rsid w:val="00502BB9"/>
    <w:rsid w:val="00505CEF"/>
    <w:rsid w:val="00506E2F"/>
    <w:rsid w:val="0050748C"/>
    <w:rsid w:val="00512F14"/>
    <w:rsid w:val="00516F71"/>
    <w:rsid w:val="00520F99"/>
    <w:rsid w:val="00521CBA"/>
    <w:rsid w:val="00521EFE"/>
    <w:rsid w:val="00526690"/>
    <w:rsid w:val="00531ABC"/>
    <w:rsid w:val="00534FC5"/>
    <w:rsid w:val="005360B5"/>
    <w:rsid w:val="00540129"/>
    <w:rsid w:val="0054376A"/>
    <w:rsid w:val="00547D4D"/>
    <w:rsid w:val="00552FF6"/>
    <w:rsid w:val="005533F9"/>
    <w:rsid w:val="00553450"/>
    <w:rsid w:val="00554E86"/>
    <w:rsid w:val="005622FA"/>
    <w:rsid w:val="005649BF"/>
    <w:rsid w:val="005675CB"/>
    <w:rsid w:val="00575149"/>
    <w:rsid w:val="00576D94"/>
    <w:rsid w:val="00577F0B"/>
    <w:rsid w:val="00581C56"/>
    <w:rsid w:val="00582E26"/>
    <w:rsid w:val="005830CC"/>
    <w:rsid w:val="00584BF2"/>
    <w:rsid w:val="005856C9"/>
    <w:rsid w:val="00591278"/>
    <w:rsid w:val="005942CD"/>
    <w:rsid w:val="005A06FC"/>
    <w:rsid w:val="005A148C"/>
    <w:rsid w:val="005A656B"/>
    <w:rsid w:val="005B0C24"/>
    <w:rsid w:val="005C1435"/>
    <w:rsid w:val="005C1B25"/>
    <w:rsid w:val="005D2A27"/>
    <w:rsid w:val="005D2EE8"/>
    <w:rsid w:val="005E20A4"/>
    <w:rsid w:val="005F3CA7"/>
    <w:rsid w:val="00600D2A"/>
    <w:rsid w:val="00601226"/>
    <w:rsid w:val="00604537"/>
    <w:rsid w:val="006059CA"/>
    <w:rsid w:val="00605AF7"/>
    <w:rsid w:val="00605BCF"/>
    <w:rsid w:val="00606E4E"/>
    <w:rsid w:val="006125E2"/>
    <w:rsid w:val="00614399"/>
    <w:rsid w:val="00617CA5"/>
    <w:rsid w:val="006208B7"/>
    <w:rsid w:val="00621311"/>
    <w:rsid w:val="00621DB2"/>
    <w:rsid w:val="00624D62"/>
    <w:rsid w:val="006254C3"/>
    <w:rsid w:val="00626179"/>
    <w:rsid w:val="00627D61"/>
    <w:rsid w:val="0063775B"/>
    <w:rsid w:val="00641A78"/>
    <w:rsid w:val="0064613C"/>
    <w:rsid w:val="00646AE3"/>
    <w:rsid w:val="00652A21"/>
    <w:rsid w:val="00653980"/>
    <w:rsid w:val="006548BC"/>
    <w:rsid w:val="006554D8"/>
    <w:rsid w:val="006558CA"/>
    <w:rsid w:val="00656AEC"/>
    <w:rsid w:val="006573C2"/>
    <w:rsid w:val="0066162E"/>
    <w:rsid w:val="00664CDA"/>
    <w:rsid w:val="00675105"/>
    <w:rsid w:val="006771DE"/>
    <w:rsid w:val="00677CDF"/>
    <w:rsid w:val="00680A2F"/>
    <w:rsid w:val="00681FA2"/>
    <w:rsid w:val="00682F93"/>
    <w:rsid w:val="00686E4D"/>
    <w:rsid w:val="006877FC"/>
    <w:rsid w:val="0069034C"/>
    <w:rsid w:val="006950B2"/>
    <w:rsid w:val="006A4B18"/>
    <w:rsid w:val="006A663F"/>
    <w:rsid w:val="006A7349"/>
    <w:rsid w:val="006A7F7A"/>
    <w:rsid w:val="006B2DE5"/>
    <w:rsid w:val="006C080F"/>
    <w:rsid w:val="006C1C29"/>
    <w:rsid w:val="006C2C67"/>
    <w:rsid w:val="006C597A"/>
    <w:rsid w:val="006C5C3A"/>
    <w:rsid w:val="006C613B"/>
    <w:rsid w:val="006C68DE"/>
    <w:rsid w:val="006D55C6"/>
    <w:rsid w:val="006E29AF"/>
    <w:rsid w:val="006F0CC7"/>
    <w:rsid w:val="006F32C7"/>
    <w:rsid w:val="006F35E9"/>
    <w:rsid w:val="006F5761"/>
    <w:rsid w:val="006F7C79"/>
    <w:rsid w:val="00703449"/>
    <w:rsid w:val="00704E04"/>
    <w:rsid w:val="00705597"/>
    <w:rsid w:val="0070748B"/>
    <w:rsid w:val="00710091"/>
    <w:rsid w:val="007104D7"/>
    <w:rsid w:val="00710EB0"/>
    <w:rsid w:val="0071194E"/>
    <w:rsid w:val="007127B8"/>
    <w:rsid w:val="0071328A"/>
    <w:rsid w:val="00715219"/>
    <w:rsid w:val="00715AD6"/>
    <w:rsid w:val="00724893"/>
    <w:rsid w:val="0073269D"/>
    <w:rsid w:val="007409DE"/>
    <w:rsid w:val="007429A4"/>
    <w:rsid w:val="00743F2F"/>
    <w:rsid w:val="007442E3"/>
    <w:rsid w:val="00746F3C"/>
    <w:rsid w:val="00747C8E"/>
    <w:rsid w:val="00753D78"/>
    <w:rsid w:val="00753E62"/>
    <w:rsid w:val="00755625"/>
    <w:rsid w:val="00755782"/>
    <w:rsid w:val="00757CA3"/>
    <w:rsid w:val="00762B51"/>
    <w:rsid w:val="00762D40"/>
    <w:rsid w:val="00764A8C"/>
    <w:rsid w:val="00766AE4"/>
    <w:rsid w:val="007678F2"/>
    <w:rsid w:val="00767944"/>
    <w:rsid w:val="00767C53"/>
    <w:rsid w:val="00782F2B"/>
    <w:rsid w:val="0078660E"/>
    <w:rsid w:val="007951D8"/>
    <w:rsid w:val="007952DA"/>
    <w:rsid w:val="00796B61"/>
    <w:rsid w:val="007A1A65"/>
    <w:rsid w:val="007A1CF8"/>
    <w:rsid w:val="007A42F9"/>
    <w:rsid w:val="007A6C37"/>
    <w:rsid w:val="007B3402"/>
    <w:rsid w:val="007B4D61"/>
    <w:rsid w:val="007B781C"/>
    <w:rsid w:val="007C07F4"/>
    <w:rsid w:val="007C19FD"/>
    <w:rsid w:val="007C5C8B"/>
    <w:rsid w:val="007C7982"/>
    <w:rsid w:val="007D2217"/>
    <w:rsid w:val="007D69D7"/>
    <w:rsid w:val="007E1A23"/>
    <w:rsid w:val="007E38D8"/>
    <w:rsid w:val="007E5D45"/>
    <w:rsid w:val="007E6631"/>
    <w:rsid w:val="007E6821"/>
    <w:rsid w:val="007F15D4"/>
    <w:rsid w:val="007F1F1B"/>
    <w:rsid w:val="007F4405"/>
    <w:rsid w:val="007F63A5"/>
    <w:rsid w:val="007F6667"/>
    <w:rsid w:val="00801440"/>
    <w:rsid w:val="008030FE"/>
    <w:rsid w:val="008049E1"/>
    <w:rsid w:val="00806872"/>
    <w:rsid w:val="00811974"/>
    <w:rsid w:val="00814C9F"/>
    <w:rsid w:val="00816C18"/>
    <w:rsid w:val="008234A8"/>
    <w:rsid w:val="00826A97"/>
    <w:rsid w:val="00827B7D"/>
    <w:rsid w:val="00832DB2"/>
    <w:rsid w:val="00833FBD"/>
    <w:rsid w:val="00835DEC"/>
    <w:rsid w:val="0084595C"/>
    <w:rsid w:val="00857A1D"/>
    <w:rsid w:val="00863B8D"/>
    <w:rsid w:val="00864D7F"/>
    <w:rsid w:val="00865062"/>
    <w:rsid w:val="008669AA"/>
    <w:rsid w:val="00866D1D"/>
    <w:rsid w:val="00866FAD"/>
    <w:rsid w:val="00872223"/>
    <w:rsid w:val="008725D3"/>
    <w:rsid w:val="00872620"/>
    <w:rsid w:val="00873A0F"/>
    <w:rsid w:val="00876CE0"/>
    <w:rsid w:val="00884508"/>
    <w:rsid w:val="00885B16"/>
    <w:rsid w:val="00886F4D"/>
    <w:rsid w:val="00887526"/>
    <w:rsid w:val="00890E17"/>
    <w:rsid w:val="0089114F"/>
    <w:rsid w:val="00891653"/>
    <w:rsid w:val="0089696B"/>
    <w:rsid w:val="008A33FD"/>
    <w:rsid w:val="008A7744"/>
    <w:rsid w:val="008A78D6"/>
    <w:rsid w:val="008B2205"/>
    <w:rsid w:val="008B2F5D"/>
    <w:rsid w:val="008C1D0A"/>
    <w:rsid w:val="008C3409"/>
    <w:rsid w:val="008C48B5"/>
    <w:rsid w:val="008C6D6C"/>
    <w:rsid w:val="008C71B4"/>
    <w:rsid w:val="008D20BB"/>
    <w:rsid w:val="008D24B1"/>
    <w:rsid w:val="008D2D4B"/>
    <w:rsid w:val="008D35C3"/>
    <w:rsid w:val="008D39A7"/>
    <w:rsid w:val="008D4E71"/>
    <w:rsid w:val="008E007A"/>
    <w:rsid w:val="008E302C"/>
    <w:rsid w:val="008F00F4"/>
    <w:rsid w:val="008F0569"/>
    <w:rsid w:val="008F727F"/>
    <w:rsid w:val="00900D4B"/>
    <w:rsid w:val="00903443"/>
    <w:rsid w:val="00903E94"/>
    <w:rsid w:val="00904871"/>
    <w:rsid w:val="00904DB9"/>
    <w:rsid w:val="00905662"/>
    <w:rsid w:val="0090772E"/>
    <w:rsid w:val="00910DC1"/>
    <w:rsid w:val="009116F3"/>
    <w:rsid w:val="009126AA"/>
    <w:rsid w:val="00913BDA"/>
    <w:rsid w:val="0091553A"/>
    <w:rsid w:val="0091613E"/>
    <w:rsid w:val="00917FE9"/>
    <w:rsid w:val="00922E35"/>
    <w:rsid w:val="009239E6"/>
    <w:rsid w:val="009242D6"/>
    <w:rsid w:val="009243A8"/>
    <w:rsid w:val="00925F09"/>
    <w:rsid w:val="00930034"/>
    <w:rsid w:val="0093113E"/>
    <w:rsid w:val="0093198E"/>
    <w:rsid w:val="009320C8"/>
    <w:rsid w:val="0093469E"/>
    <w:rsid w:val="00934C56"/>
    <w:rsid w:val="00937B26"/>
    <w:rsid w:val="00941ACA"/>
    <w:rsid w:val="0094238F"/>
    <w:rsid w:val="00942D23"/>
    <w:rsid w:val="00953249"/>
    <w:rsid w:val="0095429A"/>
    <w:rsid w:val="0095576A"/>
    <w:rsid w:val="00965FB8"/>
    <w:rsid w:val="0096691D"/>
    <w:rsid w:val="0097085A"/>
    <w:rsid w:val="00971FC7"/>
    <w:rsid w:val="00977AF8"/>
    <w:rsid w:val="00983660"/>
    <w:rsid w:val="0098453D"/>
    <w:rsid w:val="00990175"/>
    <w:rsid w:val="00992BA6"/>
    <w:rsid w:val="0099335C"/>
    <w:rsid w:val="009950B5"/>
    <w:rsid w:val="00996B2B"/>
    <w:rsid w:val="009A08C7"/>
    <w:rsid w:val="009A30E8"/>
    <w:rsid w:val="009B1F33"/>
    <w:rsid w:val="009B61A6"/>
    <w:rsid w:val="009C031C"/>
    <w:rsid w:val="009C2371"/>
    <w:rsid w:val="009C7078"/>
    <w:rsid w:val="009D178A"/>
    <w:rsid w:val="009D2004"/>
    <w:rsid w:val="009D24D1"/>
    <w:rsid w:val="009D58B3"/>
    <w:rsid w:val="009E0C17"/>
    <w:rsid w:val="009E3B53"/>
    <w:rsid w:val="009E48EE"/>
    <w:rsid w:val="009F14DC"/>
    <w:rsid w:val="009F16EA"/>
    <w:rsid w:val="009F2B7F"/>
    <w:rsid w:val="009F3260"/>
    <w:rsid w:val="009F674F"/>
    <w:rsid w:val="00A001F6"/>
    <w:rsid w:val="00A028A6"/>
    <w:rsid w:val="00A029AC"/>
    <w:rsid w:val="00A0638A"/>
    <w:rsid w:val="00A13450"/>
    <w:rsid w:val="00A13B25"/>
    <w:rsid w:val="00A232C6"/>
    <w:rsid w:val="00A25148"/>
    <w:rsid w:val="00A27AF3"/>
    <w:rsid w:val="00A31DFB"/>
    <w:rsid w:val="00A32725"/>
    <w:rsid w:val="00A33E54"/>
    <w:rsid w:val="00A37949"/>
    <w:rsid w:val="00A40E63"/>
    <w:rsid w:val="00A45D3F"/>
    <w:rsid w:val="00A46BF6"/>
    <w:rsid w:val="00A50FEA"/>
    <w:rsid w:val="00A557E6"/>
    <w:rsid w:val="00A570FD"/>
    <w:rsid w:val="00A63522"/>
    <w:rsid w:val="00A64864"/>
    <w:rsid w:val="00A70169"/>
    <w:rsid w:val="00A71EB9"/>
    <w:rsid w:val="00A752B9"/>
    <w:rsid w:val="00A75D84"/>
    <w:rsid w:val="00A76B81"/>
    <w:rsid w:val="00A7741D"/>
    <w:rsid w:val="00A82511"/>
    <w:rsid w:val="00A86298"/>
    <w:rsid w:val="00A9251C"/>
    <w:rsid w:val="00A93D2C"/>
    <w:rsid w:val="00A95721"/>
    <w:rsid w:val="00A959D7"/>
    <w:rsid w:val="00AA63FC"/>
    <w:rsid w:val="00AA7741"/>
    <w:rsid w:val="00AB0794"/>
    <w:rsid w:val="00AB21B0"/>
    <w:rsid w:val="00AB2B27"/>
    <w:rsid w:val="00AB416E"/>
    <w:rsid w:val="00AB573B"/>
    <w:rsid w:val="00AB6060"/>
    <w:rsid w:val="00AB7A07"/>
    <w:rsid w:val="00AB7ECC"/>
    <w:rsid w:val="00AB7FCB"/>
    <w:rsid w:val="00AC5E24"/>
    <w:rsid w:val="00AC63FB"/>
    <w:rsid w:val="00AC79DD"/>
    <w:rsid w:val="00AD3E73"/>
    <w:rsid w:val="00AD45D3"/>
    <w:rsid w:val="00AE0F48"/>
    <w:rsid w:val="00AE27AF"/>
    <w:rsid w:val="00AE3E2A"/>
    <w:rsid w:val="00AE7B0B"/>
    <w:rsid w:val="00AF00EA"/>
    <w:rsid w:val="00AF0B40"/>
    <w:rsid w:val="00AF31F3"/>
    <w:rsid w:val="00AF6D26"/>
    <w:rsid w:val="00B0048F"/>
    <w:rsid w:val="00B006F0"/>
    <w:rsid w:val="00B042EE"/>
    <w:rsid w:val="00B1071D"/>
    <w:rsid w:val="00B14FFF"/>
    <w:rsid w:val="00B157FB"/>
    <w:rsid w:val="00B203FD"/>
    <w:rsid w:val="00B214CF"/>
    <w:rsid w:val="00B22E88"/>
    <w:rsid w:val="00B240CD"/>
    <w:rsid w:val="00B27A25"/>
    <w:rsid w:val="00B337E3"/>
    <w:rsid w:val="00B34041"/>
    <w:rsid w:val="00B40B75"/>
    <w:rsid w:val="00B40D33"/>
    <w:rsid w:val="00B4649F"/>
    <w:rsid w:val="00B55C1C"/>
    <w:rsid w:val="00B60839"/>
    <w:rsid w:val="00B64D06"/>
    <w:rsid w:val="00B662CF"/>
    <w:rsid w:val="00B704E6"/>
    <w:rsid w:val="00B70518"/>
    <w:rsid w:val="00B734A4"/>
    <w:rsid w:val="00B74F67"/>
    <w:rsid w:val="00B75DC4"/>
    <w:rsid w:val="00B82258"/>
    <w:rsid w:val="00B830FB"/>
    <w:rsid w:val="00B865C9"/>
    <w:rsid w:val="00B86615"/>
    <w:rsid w:val="00B9084F"/>
    <w:rsid w:val="00B919BC"/>
    <w:rsid w:val="00B9230B"/>
    <w:rsid w:val="00B93108"/>
    <w:rsid w:val="00B936C1"/>
    <w:rsid w:val="00B945C7"/>
    <w:rsid w:val="00B976AE"/>
    <w:rsid w:val="00BA125C"/>
    <w:rsid w:val="00BA772E"/>
    <w:rsid w:val="00BA7876"/>
    <w:rsid w:val="00BB08FB"/>
    <w:rsid w:val="00BB3DE9"/>
    <w:rsid w:val="00BB48B9"/>
    <w:rsid w:val="00BB5923"/>
    <w:rsid w:val="00BB6885"/>
    <w:rsid w:val="00BC219E"/>
    <w:rsid w:val="00BC5886"/>
    <w:rsid w:val="00BC63B0"/>
    <w:rsid w:val="00BC63DD"/>
    <w:rsid w:val="00BD1714"/>
    <w:rsid w:val="00BD434D"/>
    <w:rsid w:val="00BD664E"/>
    <w:rsid w:val="00BE1EFE"/>
    <w:rsid w:val="00BE46CF"/>
    <w:rsid w:val="00BE6FF4"/>
    <w:rsid w:val="00BE72D4"/>
    <w:rsid w:val="00BF03FC"/>
    <w:rsid w:val="00BF067D"/>
    <w:rsid w:val="00C004EE"/>
    <w:rsid w:val="00C023BD"/>
    <w:rsid w:val="00C03CB6"/>
    <w:rsid w:val="00C06202"/>
    <w:rsid w:val="00C066D9"/>
    <w:rsid w:val="00C1063E"/>
    <w:rsid w:val="00C144B0"/>
    <w:rsid w:val="00C16169"/>
    <w:rsid w:val="00C2156C"/>
    <w:rsid w:val="00C21657"/>
    <w:rsid w:val="00C233A1"/>
    <w:rsid w:val="00C2596C"/>
    <w:rsid w:val="00C2736F"/>
    <w:rsid w:val="00C35AE9"/>
    <w:rsid w:val="00C36BF0"/>
    <w:rsid w:val="00C37821"/>
    <w:rsid w:val="00C42D5D"/>
    <w:rsid w:val="00C44E6D"/>
    <w:rsid w:val="00C52784"/>
    <w:rsid w:val="00C52836"/>
    <w:rsid w:val="00C5637D"/>
    <w:rsid w:val="00C57ECE"/>
    <w:rsid w:val="00C67843"/>
    <w:rsid w:val="00C759F1"/>
    <w:rsid w:val="00C77C67"/>
    <w:rsid w:val="00C80AB7"/>
    <w:rsid w:val="00C8235D"/>
    <w:rsid w:val="00C82527"/>
    <w:rsid w:val="00C849D1"/>
    <w:rsid w:val="00C85995"/>
    <w:rsid w:val="00C9403D"/>
    <w:rsid w:val="00C958F0"/>
    <w:rsid w:val="00C97A22"/>
    <w:rsid w:val="00CA1E15"/>
    <w:rsid w:val="00CA3542"/>
    <w:rsid w:val="00CA402D"/>
    <w:rsid w:val="00CA5EDC"/>
    <w:rsid w:val="00CA6E94"/>
    <w:rsid w:val="00CB1918"/>
    <w:rsid w:val="00CB2137"/>
    <w:rsid w:val="00CB2C03"/>
    <w:rsid w:val="00CB4420"/>
    <w:rsid w:val="00CB50B9"/>
    <w:rsid w:val="00CB5953"/>
    <w:rsid w:val="00CB7960"/>
    <w:rsid w:val="00CD118E"/>
    <w:rsid w:val="00CE03CE"/>
    <w:rsid w:val="00CE16E2"/>
    <w:rsid w:val="00CE39C2"/>
    <w:rsid w:val="00CE3D95"/>
    <w:rsid w:val="00CE549E"/>
    <w:rsid w:val="00CE6338"/>
    <w:rsid w:val="00CF0461"/>
    <w:rsid w:val="00D01179"/>
    <w:rsid w:val="00D01BBB"/>
    <w:rsid w:val="00D030B1"/>
    <w:rsid w:val="00D04229"/>
    <w:rsid w:val="00D05B9B"/>
    <w:rsid w:val="00D05BA4"/>
    <w:rsid w:val="00D05EC2"/>
    <w:rsid w:val="00D05ECB"/>
    <w:rsid w:val="00D11F34"/>
    <w:rsid w:val="00D1456A"/>
    <w:rsid w:val="00D147FF"/>
    <w:rsid w:val="00D16651"/>
    <w:rsid w:val="00D208A3"/>
    <w:rsid w:val="00D208F8"/>
    <w:rsid w:val="00D217C3"/>
    <w:rsid w:val="00D22D86"/>
    <w:rsid w:val="00D230C0"/>
    <w:rsid w:val="00D23DFF"/>
    <w:rsid w:val="00D24812"/>
    <w:rsid w:val="00D265D7"/>
    <w:rsid w:val="00D32EA9"/>
    <w:rsid w:val="00D42338"/>
    <w:rsid w:val="00D42481"/>
    <w:rsid w:val="00D42734"/>
    <w:rsid w:val="00D47213"/>
    <w:rsid w:val="00D557E0"/>
    <w:rsid w:val="00D55AD3"/>
    <w:rsid w:val="00D5704C"/>
    <w:rsid w:val="00D65DC0"/>
    <w:rsid w:val="00D65E87"/>
    <w:rsid w:val="00D67138"/>
    <w:rsid w:val="00D74299"/>
    <w:rsid w:val="00D7600B"/>
    <w:rsid w:val="00D77D6F"/>
    <w:rsid w:val="00D8071A"/>
    <w:rsid w:val="00D831A7"/>
    <w:rsid w:val="00D83DFD"/>
    <w:rsid w:val="00D87B7F"/>
    <w:rsid w:val="00D909B2"/>
    <w:rsid w:val="00D93713"/>
    <w:rsid w:val="00D97149"/>
    <w:rsid w:val="00DA1274"/>
    <w:rsid w:val="00DA3305"/>
    <w:rsid w:val="00DB039C"/>
    <w:rsid w:val="00DC1B02"/>
    <w:rsid w:val="00DC4493"/>
    <w:rsid w:val="00DC5819"/>
    <w:rsid w:val="00DC65A0"/>
    <w:rsid w:val="00DD1547"/>
    <w:rsid w:val="00DD3CE9"/>
    <w:rsid w:val="00DD65B1"/>
    <w:rsid w:val="00DD66EC"/>
    <w:rsid w:val="00DE08E9"/>
    <w:rsid w:val="00DE2F1C"/>
    <w:rsid w:val="00DE3C23"/>
    <w:rsid w:val="00DE4188"/>
    <w:rsid w:val="00DE5928"/>
    <w:rsid w:val="00DE7D66"/>
    <w:rsid w:val="00DF310D"/>
    <w:rsid w:val="00DF43E3"/>
    <w:rsid w:val="00DF4658"/>
    <w:rsid w:val="00DF5CCC"/>
    <w:rsid w:val="00DF7F02"/>
    <w:rsid w:val="00E00D97"/>
    <w:rsid w:val="00E032CB"/>
    <w:rsid w:val="00E04032"/>
    <w:rsid w:val="00E04E30"/>
    <w:rsid w:val="00E1087F"/>
    <w:rsid w:val="00E15B80"/>
    <w:rsid w:val="00E2077B"/>
    <w:rsid w:val="00E22863"/>
    <w:rsid w:val="00E22E42"/>
    <w:rsid w:val="00E30170"/>
    <w:rsid w:val="00E334E7"/>
    <w:rsid w:val="00E351C1"/>
    <w:rsid w:val="00E3639F"/>
    <w:rsid w:val="00E40A96"/>
    <w:rsid w:val="00E41500"/>
    <w:rsid w:val="00E50665"/>
    <w:rsid w:val="00E51533"/>
    <w:rsid w:val="00E5165D"/>
    <w:rsid w:val="00E56891"/>
    <w:rsid w:val="00E56CB0"/>
    <w:rsid w:val="00E60726"/>
    <w:rsid w:val="00E62E90"/>
    <w:rsid w:val="00E64371"/>
    <w:rsid w:val="00E663BD"/>
    <w:rsid w:val="00E66FF1"/>
    <w:rsid w:val="00E67F94"/>
    <w:rsid w:val="00E7023B"/>
    <w:rsid w:val="00E71C76"/>
    <w:rsid w:val="00E740CD"/>
    <w:rsid w:val="00E74EFA"/>
    <w:rsid w:val="00E7698A"/>
    <w:rsid w:val="00E814AE"/>
    <w:rsid w:val="00E818F0"/>
    <w:rsid w:val="00E81DC9"/>
    <w:rsid w:val="00E82104"/>
    <w:rsid w:val="00E939DE"/>
    <w:rsid w:val="00E93C46"/>
    <w:rsid w:val="00E93ECB"/>
    <w:rsid w:val="00EA4A91"/>
    <w:rsid w:val="00EA6E58"/>
    <w:rsid w:val="00EB35DC"/>
    <w:rsid w:val="00EB4DA3"/>
    <w:rsid w:val="00EB662A"/>
    <w:rsid w:val="00EC2987"/>
    <w:rsid w:val="00EC46C0"/>
    <w:rsid w:val="00EC6B3B"/>
    <w:rsid w:val="00ED1E0C"/>
    <w:rsid w:val="00EE01B7"/>
    <w:rsid w:val="00EE2FC6"/>
    <w:rsid w:val="00EE419F"/>
    <w:rsid w:val="00EE65B5"/>
    <w:rsid w:val="00EE6A8A"/>
    <w:rsid w:val="00EF06AD"/>
    <w:rsid w:val="00EF1892"/>
    <w:rsid w:val="00EF4C00"/>
    <w:rsid w:val="00EF67C4"/>
    <w:rsid w:val="00EF6A4E"/>
    <w:rsid w:val="00F00A67"/>
    <w:rsid w:val="00F02455"/>
    <w:rsid w:val="00F065A1"/>
    <w:rsid w:val="00F074D0"/>
    <w:rsid w:val="00F106A8"/>
    <w:rsid w:val="00F11274"/>
    <w:rsid w:val="00F11426"/>
    <w:rsid w:val="00F11F58"/>
    <w:rsid w:val="00F21E34"/>
    <w:rsid w:val="00F21E95"/>
    <w:rsid w:val="00F22A4E"/>
    <w:rsid w:val="00F265D8"/>
    <w:rsid w:val="00F32D6A"/>
    <w:rsid w:val="00F42849"/>
    <w:rsid w:val="00F43AFB"/>
    <w:rsid w:val="00F4440C"/>
    <w:rsid w:val="00F448E4"/>
    <w:rsid w:val="00F455B3"/>
    <w:rsid w:val="00F50284"/>
    <w:rsid w:val="00F5073E"/>
    <w:rsid w:val="00F57152"/>
    <w:rsid w:val="00F602EC"/>
    <w:rsid w:val="00F60397"/>
    <w:rsid w:val="00F608F4"/>
    <w:rsid w:val="00F6383A"/>
    <w:rsid w:val="00F63894"/>
    <w:rsid w:val="00F64990"/>
    <w:rsid w:val="00F66449"/>
    <w:rsid w:val="00F677C3"/>
    <w:rsid w:val="00F67813"/>
    <w:rsid w:val="00F72140"/>
    <w:rsid w:val="00F72E87"/>
    <w:rsid w:val="00F74514"/>
    <w:rsid w:val="00F76E91"/>
    <w:rsid w:val="00F813E8"/>
    <w:rsid w:val="00F8175E"/>
    <w:rsid w:val="00F83E93"/>
    <w:rsid w:val="00F843C1"/>
    <w:rsid w:val="00F84964"/>
    <w:rsid w:val="00F84F79"/>
    <w:rsid w:val="00F85469"/>
    <w:rsid w:val="00F86C7C"/>
    <w:rsid w:val="00F90BEC"/>
    <w:rsid w:val="00F92528"/>
    <w:rsid w:val="00F936AF"/>
    <w:rsid w:val="00F954BF"/>
    <w:rsid w:val="00F97D18"/>
    <w:rsid w:val="00FA12CB"/>
    <w:rsid w:val="00FA16A0"/>
    <w:rsid w:val="00FA562B"/>
    <w:rsid w:val="00FA61E3"/>
    <w:rsid w:val="00FA72DB"/>
    <w:rsid w:val="00FA7E57"/>
    <w:rsid w:val="00FB24E0"/>
    <w:rsid w:val="00FB2F9C"/>
    <w:rsid w:val="00FB30F3"/>
    <w:rsid w:val="00FB62DE"/>
    <w:rsid w:val="00FB63FB"/>
    <w:rsid w:val="00FB760F"/>
    <w:rsid w:val="00FC5A76"/>
    <w:rsid w:val="00FC75E8"/>
    <w:rsid w:val="00FC7BEF"/>
    <w:rsid w:val="00FC7BF6"/>
    <w:rsid w:val="00FD0416"/>
    <w:rsid w:val="00FD1705"/>
    <w:rsid w:val="00FD3743"/>
    <w:rsid w:val="00FD5B32"/>
    <w:rsid w:val="00FD63EC"/>
    <w:rsid w:val="00FE3C4C"/>
    <w:rsid w:val="00FE4B9C"/>
    <w:rsid w:val="00FE4BC3"/>
    <w:rsid w:val="00FE7A40"/>
    <w:rsid w:val="00FF0EDF"/>
    <w:rsid w:val="00FF15FD"/>
    <w:rsid w:val="00FF2CB5"/>
    <w:rsid w:val="00FF4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9CE9D"/>
  <w15:docId w15:val="{FC900F14-1822-4A0D-8B80-A3A79E3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E9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33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2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C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25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7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2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25C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3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carter@ufl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A2348402-8FD8-8849-B90B-8738970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ghan</dc:creator>
  <cp:lastModifiedBy>Joe Carter</cp:lastModifiedBy>
  <cp:revision>6</cp:revision>
  <cp:lastPrinted>2016-09-21T21:50:00Z</cp:lastPrinted>
  <dcterms:created xsi:type="dcterms:W3CDTF">2020-07-07T16:21:00Z</dcterms:created>
  <dcterms:modified xsi:type="dcterms:W3CDTF">2020-07-08T00:34:00Z</dcterms:modified>
</cp:coreProperties>
</file>